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2D133" w14:textId="79585D18" w:rsidR="00D2476F" w:rsidRPr="00A128F4" w:rsidRDefault="00D2476F" w:rsidP="00D2476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2.2 </w:t>
      </w:r>
      <w:r w:rsidR="004B776D">
        <w:rPr>
          <w:b/>
          <w:bCs/>
          <w:sz w:val="32"/>
          <w:szCs w:val="32"/>
          <w:u w:val="single"/>
        </w:rPr>
        <w:t>Tamil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Corrections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160C16">
        <w:rPr>
          <w:b/>
          <w:bCs/>
          <w:sz w:val="32"/>
          <w:szCs w:val="32"/>
          <w:highlight w:val="red"/>
          <w:u w:val="single"/>
        </w:rPr>
        <w:t>???????</w:t>
      </w:r>
      <w:proofErr w:type="gramEnd"/>
    </w:p>
    <w:p w14:paraId="6F5053FC" w14:textId="77777777" w:rsidR="00D2476F" w:rsidRDefault="00D2476F" w:rsidP="00D2476F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17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0"/>
        <w:gridCol w:w="5563"/>
        <w:gridCol w:w="5490"/>
      </w:tblGrid>
      <w:tr w:rsidR="00D2476F" w:rsidRPr="004B776D" w14:paraId="09C9E285" w14:textId="77777777" w:rsidTr="004B776D">
        <w:tc>
          <w:tcPr>
            <w:tcW w:w="3120" w:type="dxa"/>
          </w:tcPr>
          <w:p w14:paraId="77B2EF2B" w14:textId="77777777" w:rsidR="00D2476F" w:rsidRPr="004B776D" w:rsidRDefault="00D2476F" w:rsidP="0028683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B776D">
              <w:rPr>
                <w:b/>
                <w:bCs/>
                <w:sz w:val="32"/>
                <w:szCs w:val="32"/>
              </w:rPr>
              <w:t>Section, Paragraph</w:t>
            </w:r>
          </w:p>
          <w:p w14:paraId="268E31F1" w14:textId="77777777" w:rsidR="00D2476F" w:rsidRPr="004B776D" w:rsidRDefault="00D2476F" w:rsidP="0028683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B776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563" w:type="dxa"/>
          </w:tcPr>
          <w:p w14:paraId="381EC4FD" w14:textId="77777777" w:rsidR="00D2476F" w:rsidRPr="004B776D" w:rsidRDefault="00D2476F" w:rsidP="0028683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B776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90" w:type="dxa"/>
          </w:tcPr>
          <w:p w14:paraId="0F7800F8" w14:textId="77777777" w:rsidR="00D2476F" w:rsidRPr="004B776D" w:rsidRDefault="00D2476F" w:rsidP="0028683C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4B776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2476F" w:rsidRPr="00016314" w14:paraId="4666B8B4" w14:textId="77777777" w:rsidTr="004B776D">
        <w:trPr>
          <w:trHeight w:val="1956"/>
        </w:trPr>
        <w:tc>
          <w:tcPr>
            <w:tcW w:w="3120" w:type="dxa"/>
          </w:tcPr>
          <w:p w14:paraId="2103B32D" w14:textId="77777777" w:rsidR="00D2476F" w:rsidRPr="00421CDF" w:rsidRDefault="00D2476F" w:rsidP="0028683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421CDF">
              <w:rPr>
                <w:rFonts w:cs="Latha"/>
                <w:b/>
                <w:sz w:val="28"/>
                <w:szCs w:val="28"/>
                <w:lang w:bidi="ta-IN"/>
              </w:rPr>
              <w:t>TS 2.2.2.4 - Padam</w:t>
            </w:r>
          </w:p>
          <w:p w14:paraId="25FD9B4B" w14:textId="77777777" w:rsidR="00D2476F" w:rsidRPr="00421CDF" w:rsidRDefault="00D2476F" w:rsidP="0028683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421CDF">
              <w:rPr>
                <w:rFonts w:cs="Latha"/>
                <w:b/>
                <w:sz w:val="28"/>
                <w:szCs w:val="28"/>
                <w:lang w:bidi="ta-IN"/>
              </w:rPr>
              <w:t>Padam No. - 20</w:t>
            </w:r>
          </w:p>
          <w:p w14:paraId="0D3B4CD6" w14:textId="77777777" w:rsidR="00D2476F" w:rsidRPr="00421CDF" w:rsidRDefault="00D2476F" w:rsidP="0028683C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421CDF">
              <w:rPr>
                <w:rFonts w:cs="Latha"/>
                <w:b/>
                <w:sz w:val="28"/>
                <w:szCs w:val="28"/>
                <w:lang w:bidi="ta-IN"/>
              </w:rPr>
              <w:t>Panchaati  No. - 9</w:t>
            </w:r>
          </w:p>
        </w:tc>
        <w:tc>
          <w:tcPr>
            <w:tcW w:w="5563" w:type="dxa"/>
          </w:tcPr>
          <w:p w14:paraId="018E8CFF" w14:textId="6F0BA91C" w:rsidR="00D2476F" w:rsidRPr="00421CDF" w:rsidRDefault="00567EF4" w:rsidP="002868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4F8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4F8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DD4F8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ே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567EF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ீ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4F8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DD4F8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490" w:type="dxa"/>
          </w:tcPr>
          <w:p w14:paraId="66A7975D" w14:textId="6A6BEDFE" w:rsidR="00D2476F" w:rsidRPr="00016314" w:rsidRDefault="00567EF4" w:rsidP="0028683C">
            <w:pPr>
              <w:spacing w:before="0" w:line="240" w:lineRule="auto"/>
              <w:rPr>
                <w:sz w:val="32"/>
                <w:szCs w:val="32"/>
              </w:rPr>
            </w:pP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4F8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4F8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DD4F8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ே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567EF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4F8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DD4F8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|</w:t>
            </w:r>
            <w:r w:rsidRPr="00421CDF">
              <w:rPr>
                <w:b/>
                <w:bCs/>
              </w:rPr>
              <w:t xml:space="preserve"> </w:t>
            </w:r>
            <w:r w:rsidR="00D2476F" w:rsidRPr="00421CDF">
              <w:rPr>
                <w:b/>
                <w:bCs/>
              </w:rPr>
              <w:t xml:space="preserve">(It is </w:t>
            </w:r>
            <w:proofErr w:type="spellStart"/>
            <w:r w:rsidR="00D2476F" w:rsidRPr="00421CDF">
              <w:rPr>
                <w:b/>
                <w:bCs/>
              </w:rPr>
              <w:t>hraswam</w:t>
            </w:r>
            <w:proofErr w:type="spellEnd"/>
            <w:r w:rsidR="00D2476F" w:rsidRPr="00421CDF">
              <w:rPr>
                <w:b/>
                <w:bCs/>
              </w:rPr>
              <w:t>)</w:t>
            </w:r>
          </w:p>
        </w:tc>
      </w:tr>
    </w:tbl>
    <w:p w14:paraId="6DC8BD23" w14:textId="77777777" w:rsidR="00D2476F" w:rsidRDefault="00D2476F" w:rsidP="00D2476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</w:t>
      </w:r>
    </w:p>
    <w:p w14:paraId="6CF1BB20" w14:textId="14E3A47A" w:rsidR="00C748C4" w:rsidRPr="00A128F4" w:rsidRDefault="00C748C4" w:rsidP="00C748C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2.2 Tamil </w:t>
      </w:r>
      <w:r w:rsidRPr="00A128F4">
        <w:rPr>
          <w:b/>
          <w:bCs/>
          <w:sz w:val="32"/>
          <w:szCs w:val="32"/>
          <w:u w:val="single"/>
        </w:rPr>
        <w:t>Corrections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721081">
        <w:rPr>
          <w:b/>
          <w:bCs/>
          <w:sz w:val="32"/>
          <w:szCs w:val="32"/>
          <w:u w:val="single"/>
        </w:rPr>
        <w:t>August 31, 2020</w:t>
      </w:r>
    </w:p>
    <w:p w14:paraId="10A4A04E" w14:textId="77777777" w:rsidR="00C748C4" w:rsidRDefault="00C748C4" w:rsidP="00C748C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9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4962"/>
        <w:gridCol w:w="5220"/>
        <w:gridCol w:w="49"/>
      </w:tblGrid>
      <w:tr w:rsidR="00C748C4" w:rsidRPr="00ED6DDD" w14:paraId="7860EDC2" w14:textId="77777777" w:rsidTr="00ED6DDD">
        <w:tc>
          <w:tcPr>
            <w:tcW w:w="3261" w:type="dxa"/>
          </w:tcPr>
          <w:p w14:paraId="16A6968C" w14:textId="77777777" w:rsidR="00C748C4" w:rsidRPr="00ED6DDD" w:rsidRDefault="00C748C4" w:rsidP="008D7AB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D6DDD">
              <w:rPr>
                <w:b/>
                <w:bCs/>
                <w:sz w:val="32"/>
                <w:szCs w:val="32"/>
              </w:rPr>
              <w:t>Section, Paragraph</w:t>
            </w:r>
          </w:p>
          <w:p w14:paraId="0FEA33E8" w14:textId="77777777" w:rsidR="00C748C4" w:rsidRPr="00ED6DDD" w:rsidRDefault="00C748C4" w:rsidP="008D7AB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D6DD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62" w:type="dxa"/>
          </w:tcPr>
          <w:p w14:paraId="26D603DB" w14:textId="77777777" w:rsidR="00C748C4" w:rsidRPr="00ED6DDD" w:rsidRDefault="00C748C4" w:rsidP="008D7AB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D6DD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69" w:type="dxa"/>
            <w:gridSpan w:val="2"/>
          </w:tcPr>
          <w:p w14:paraId="7B5EA15A" w14:textId="77777777" w:rsidR="00C748C4" w:rsidRPr="00ED6DDD" w:rsidRDefault="00C748C4" w:rsidP="008D7AB9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ED6DD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C748C4" w:rsidRPr="00016314" w14:paraId="40B9D11C" w14:textId="77777777" w:rsidTr="00ED6DDD">
        <w:trPr>
          <w:gridAfter w:val="1"/>
          <w:wAfter w:w="49" w:type="dxa"/>
          <w:trHeight w:val="695"/>
        </w:trPr>
        <w:tc>
          <w:tcPr>
            <w:tcW w:w="3261" w:type="dxa"/>
          </w:tcPr>
          <w:p w14:paraId="398E1341" w14:textId="77777777" w:rsidR="00C748C4" w:rsidRPr="00900F49" w:rsidRDefault="00C748C4" w:rsidP="008D7AB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00F49">
              <w:rPr>
                <w:rFonts w:cs="Latha"/>
                <w:b/>
                <w:bCs/>
                <w:sz w:val="28"/>
                <w:szCs w:val="28"/>
                <w:lang w:bidi="ta-IN"/>
              </w:rPr>
              <w:t>TS 2.2.4.7 (Vaakyam)</w:t>
            </w:r>
          </w:p>
          <w:p w14:paraId="1A856E1F" w14:textId="77777777" w:rsidR="00C748C4" w:rsidRPr="00900F49" w:rsidRDefault="00C748C4" w:rsidP="008D7AB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00F49">
              <w:rPr>
                <w:rFonts w:cs="Latha"/>
                <w:b/>
                <w:bCs/>
                <w:sz w:val="28"/>
                <w:szCs w:val="28"/>
                <w:lang w:bidi="ta-IN"/>
              </w:rPr>
              <w:t>Line No. 4</w:t>
            </w:r>
          </w:p>
          <w:p w14:paraId="0BDE5602" w14:textId="77777777" w:rsidR="00C748C4" w:rsidRPr="00900F49" w:rsidRDefault="00C748C4" w:rsidP="008D7AB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900F49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21</w:t>
            </w:r>
          </w:p>
        </w:tc>
        <w:tc>
          <w:tcPr>
            <w:tcW w:w="4962" w:type="dxa"/>
          </w:tcPr>
          <w:p w14:paraId="6B964DC9" w14:textId="77777777" w:rsidR="00C748C4" w:rsidRPr="00016314" w:rsidRDefault="00900F49" w:rsidP="008D7AB9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ய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00F4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ர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ஆ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ூ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</w:p>
        </w:tc>
        <w:tc>
          <w:tcPr>
            <w:tcW w:w="5220" w:type="dxa"/>
          </w:tcPr>
          <w:p w14:paraId="003307AB" w14:textId="77777777" w:rsidR="00C748C4" w:rsidRPr="00016314" w:rsidRDefault="00900F49" w:rsidP="008D7AB9">
            <w:pPr>
              <w:spacing w:before="0" w:line="240" w:lineRule="auto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ய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00F4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900F49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900F4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ர</w:t>
            </w:r>
            <w:r w:rsidRPr="00900F49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ஆ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ூ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</w:p>
        </w:tc>
      </w:tr>
      <w:tr w:rsidR="00C748C4" w:rsidRPr="00016314" w14:paraId="025D803C" w14:textId="77777777" w:rsidTr="00ED6DDD">
        <w:trPr>
          <w:gridAfter w:val="1"/>
          <w:wAfter w:w="49" w:type="dxa"/>
          <w:trHeight w:val="938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7FC89" w14:textId="77777777" w:rsidR="00C748C4" w:rsidRPr="00900F49" w:rsidRDefault="00C748C4" w:rsidP="008D7AB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00F49">
              <w:rPr>
                <w:rFonts w:cs="Latha"/>
                <w:b/>
                <w:bCs/>
                <w:sz w:val="28"/>
                <w:szCs w:val="28"/>
                <w:lang w:bidi="ta-IN"/>
              </w:rPr>
              <w:t>TS 2.2.5.5 (Padam)</w:t>
            </w:r>
          </w:p>
          <w:p w14:paraId="68BFE211" w14:textId="77777777" w:rsidR="00C748C4" w:rsidRPr="00900F49" w:rsidRDefault="00C748C4" w:rsidP="008D7AB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00F49">
              <w:rPr>
                <w:rFonts w:cs="Latha"/>
                <w:b/>
                <w:bCs/>
                <w:sz w:val="28"/>
                <w:szCs w:val="28"/>
                <w:lang w:bidi="ta-IN"/>
              </w:rPr>
              <w:t>Padam No. 43</w:t>
            </w:r>
          </w:p>
          <w:p w14:paraId="24509F43" w14:textId="77777777" w:rsidR="00C748C4" w:rsidRPr="00900F49" w:rsidRDefault="00C748C4" w:rsidP="008D7AB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900F49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27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A9532" w14:textId="77777777" w:rsidR="00C748C4" w:rsidRPr="00016314" w:rsidRDefault="009D6010" w:rsidP="008D7AB9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D601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ோ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A806B" w14:textId="77777777" w:rsidR="00C748C4" w:rsidRPr="00016314" w:rsidRDefault="009D6010" w:rsidP="008D7AB9">
            <w:pPr>
              <w:spacing w:before="0" w:line="240" w:lineRule="auto"/>
              <w:rPr>
                <w:sz w:val="32"/>
                <w:szCs w:val="32"/>
              </w:rPr>
            </w:pP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9D6010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9D601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ோ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</w:tbl>
    <w:p w14:paraId="580D3EE9" w14:textId="77777777" w:rsidR="00813356" w:rsidRPr="00A128F4" w:rsidRDefault="00C748C4" w:rsidP="0081335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813356">
        <w:rPr>
          <w:b/>
          <w:bCs/>
          <w:sz w:val="32"/>
          <w:szCs w:val="32"/>
          <w:u w:val="single"/>
        </w:rPr>
        <w:lastRenderedPageBreak/>
        <w:t>TS Pada Paatam – TS 2.2 Tamil co</w:t>
      </w:r>
      <w:r w:rsidR="00813356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5A4C27">
        <w:rPr>
          <w:b/>
          <w:bCs/>
          <w:sz w:val="32"/>
          <w:szCs w:val="32"/>
          <w:u w:val="single"/>
        </w:rPr>
        <w:t>31st</w:t>
      </w:r>
      <w:r w:rsidR="00813356" w:rsidRPr="00A128F4">
        <w:rPr>
          <w:b/>
          <w:bCs/>
          <w:sz w:val="32"/>
          <w:szCs w:val="32"/>
          <w:u w:val="single"/>
        </w:rPr>
        <w:t xml:space="preserve"> </w:t>
      </w:r>
      <w:r w:rsidR="005A4C27">
        <w:rPr>
          <w:b/>
          <w:bCs/>
          <w:sz w:val="32"/>
          <w:szCs w:val="32"/>
          <w:u w:val="single"/>
        </w:rPr>
        <w:t>May</w:t>
      </w:r>
      <w:r w:rsidR="00813356" w:rsidRPr="00A128F4">
        <w:rPr>
          <w:b/>
          <w:bCs/>
          <w:sz w:val="32"/>
          <w:szCs w:val="32"/>
          <w:u w:val="single"/>
        </w:rPr>
        <w:t xml:space="preserve"> 20</w:t>
      </w:r>
      <w:r w:rsidR="005A4C27">
        <w:rPr>
          <w:b/>
          <w:bCs/>
          <w:sz w:val="32"/>
          <w:szCs w:val="32"/>
          <w:u w:val="single"/>
        </w:rPr>
        <w:t>20</w:t>
      </w:r>
    </w:p>
    <w:p w14:paraId="0F334492" w14:textId="77777777" w:rsidR="00813356" w:rsidRDefault="00813356" w:rsidP="00813356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22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5278"/>
        <w:gridCol w:w="5850"/>
      </w:tblGrid>
      <w:tr w:rsidR="00813356" w:rsidRPr="00813356" w14:paraId="52269A79" w14:textId="77777777" w:rsidTr="004909E2">
        <w:tc>
          <w:tcPr>
            <w:tcW w:w="3092" w:type="dxa"/>
          </w:tcPr>
          <w:p w14:paraId="3CDA49F0" w14:textId="77777777" w:rsidR="00813356" w:rsidRPr="00813356" w:rsidRDefault="00813356" w:rsidP="00A85C4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13356">
              <w:rPr>
                <w:b/>
                <w:bCs/>
                <w:sz w:val="32"/>
                <w:szCs w:val="32"/>
              </w:rPr>
              <w:t>Section, Paragraph</w:t>
            </w:r>
          </w:p>
          <w:p w14:paraId="1D535F2C" w14:textId="77777777" w:rsidR="00813356" w:rsidRPr="00813356" w:rsidRDefault="00813356" w:rsidP="00A85C4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1335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78" w:type="dxa"/>
          </w:tcPr>
          <w:p w14:paraId="2276CC70" w14:textId="77777777" w:rsidR="00813356" w:rsidRPr="00813356" w:rsidRDefault="00813356" w:rsidP="00A85C4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1335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850" w:type="dxa"/>
          </w:tcPr>
          <w:p w14:paraId="428DBA08" w14:textId="77777777" w:rsidR="00813356" w:rsidRPr="00813356" w:rsidRDefault="00813356" w:rsidP="00A85C41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81335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813356" w:rsidRPr="00016314" w14:paraId="467659FC" w14:textId="77777777" w:rsidTr="004909E2">
        <w:trPr>
          <w:trHeight w:val="695"/>
        </w:trPr>
        <w:tc>
          <w:tcPr>
            <w:tcW w:w="3092" w:type="dxa"/>
          </w:tcPr>
          <w:p w14:paraId="2E00FE6E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2.2.1.1 </w:t>
            </w:r>
            <w:r w:rsidR="00DF7577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</w:p>
          <w:p w14:paraId="772DA011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Line No. 1</w:t>
            </w:r>
          </w:p>
          <w:p w14:paraId="2C62B1C6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1</w:t>
            </w:r>
          </w:p>
        </w:tc>
        <w:tc>
          <w:tcPr>
            <w:tcW w:w="5278" w:type="dxa"/>
          </w:tcPr>
          <w:p w14:paraId="614ACDAC" w14:textId="77777777" w:rsidR="00813356" w:rsidRPr="00016314" w:rsidRDefault="000F4211" w:rsidP="00A85C41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954492">
              <w:rPr>
                <w:rFonts w:ascii="Latha" w:hAnsi="Latha" w:cs="Latha"/>
                <w:b/>
                <w:bCs/>
                <w:sz w:val="28"/>
                <w:szCs w:val="32"/>
                <w:cs/>
                <w:lang w:bidi="ta-IN"/>
              </w:rPr>
              <w:t>: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</w:t>
            </w:r>
            <w:r w:rsidRPr="0095449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0F421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</w:p>
        </w:tc>
        <w:tc>
          <w:tcPr>
            <w:tcW w:w="5850" w:type="dxa"/>
          </w:tcPr>
          <w:p w14:paraId="0DC12A09" w14:textId="77777777" w:rsidR="00813356" w:rsidRPr="00016314" w:rsidRDefault="000F4211" w:rsidP="000F4211">
            <w:pPr>
              <w:spacing w:before="0" w:line="240" w:lineRule="auto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954492">
              <w:rPr>
                <w:rFonts w:ascii="Latha" w:hAnsi="Latha" w:cs="Latha"/>
                <w:b/>
                <w:bCs/>
                <w:sz w:val="28"/>
                <w:szCs w:val="32"/>
                <w:cs/>
                <w:lang w:bidi="ta-IN"/>
              </w:rPr>
              <w:t>: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</w:t>
            </w:r>
            <w:r w:rsidRPr="000F421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</w:p>
        </w:tc>
      </w:tr>
      <w:tr w:rsidR="00813356" w:rsidRPr="00016314" w14:paraId="68C25FEF" w14:textId="77777777" w:rsidTr="004909E2">
        <w:trPr>
          <w:trHeight w:val="93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6F3A9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2.2.1.1 </w:t>
            </w:r>
            <w:r w:rsidR="00DF7577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</w:p>
          <w:p w14:paraId="199E6F71" w14:textId="77777777" w:rsidR="00813356" w:rsidRPr="000F4211" w:rsidRDefault="007A398F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No. 6</w:t>
            </w:r>
          </w:p>
          <w:p w14:paraId="6E25FBBE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1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7A2FB" w14:textId="77777777" w:rsidR="00813356" w:rsidRPr="00016314" w:rsidRDefault="000F4211" w:rsidP="00A85C41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ம் ந வ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F421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0F421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ஐ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2A6B25">
              <w:rPr>
                <w:rFonts w:ascii="Latha" w:hAnsi="Latha" w:cs="Latha"/>
                <w:sz w:val="28"/>
                <w:szCs w:val="28"/>
              </w:rPr>
              <w:t>-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453DE" w14:textId="77777777" w:rsidR="00813356" w:rsidRPr="00016314" w:rsidRDefault="000F4211" w:rsidP="00A85C41">
            <w:pPr>
              <w:spacing w:before="0" w:line="240" w:lineRule="auto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ம் ந வ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F421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0F421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ஐ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2A6B25">
              <w:rPr>
                <w:rFonts w:ascii="Latha" w:hAnsi="Latha" w:cs="Latha"/>
                <w:sz w:val="28"/>
                <w:szCs w:val="28"/>
              </w:rPr>
              <w:t>-</w:t>
            </w:r>
          </w:p>
        </w:tc>
      </w:tr>
      <w:tr w:rsidR="00813356" w:rsidRPr="00016314" w14:paraId="2CCF57FA" w14:textId="77777777" w:rsidTr="004909E2">
        <w:trPr>
          <w:trHeight w:val="952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7506F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TS 2.2.1.3 (Padam)</w:t>
            </w:r>
          </w:p>
          <w:p w14:paraId="5C05686C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Padam No. 43</w:t>
            </w:r>
          </w:p>
          <w:p w14:paraId="5683D69E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3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D4E02" w14:textId="77777777" w:rsidR="00813356" w:rsidRDefault="006F6A56" w:rsidP="006F6A5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6A5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6F6A5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F6A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 </w:t>
            </w:r>
            <w:r w:rsidRPr="006C66F1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657B3" w14:textId="77777777" w:rsidR="00813356" w:rsidRDefault="006F6A56" w:rsidP="006F6A5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6A5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6F6A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 </w:t>
            </w:r>
            <w:r w:rsidRPr="006C66F1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813356" w:rsidRPr="00016314" w14:paraId="1338CE23" w14:textId="77777777" w:rsidTr="004909E2">
        <w:trPr>
          <w:trHeight w:val="952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EE584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2.2.4.3 </w:t>
            </w:r>
            <w:r w:rsidR="00DF7577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</w:p>
          <w:p w14:paraId="1E67CEAC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Line No. 1</w:t>
            </w:r>
          </w:p>
          <w:p w14:paraId="0F706E89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17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D2D46" w14:textId="77777777" w:rsidR="00813356" w:rsidRPr="00016314" w:rsidRDefault="002E1288" w:rsidP="00A85C41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ய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ச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E128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ே</w:t>
            </w:r>
            <w:r w:rsidRPr="002E128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யு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ம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EB66A" w14:textId="77777777" w:rsidR="00813356" w:rsidRPr="00016314" w:rsidRDefault="002E1288" w:rsidP="00A85C41">
            <w:pPr>
              <w:spacing w:before="0" w:line="240" w:lineRule="auto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ய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ச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E128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2E1288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யு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ம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</w:p>
        </w:tc>
      </w:tr>
      <w:tr w:rsidR="00813356" w:rsidRPr="00016314" w14:paraId="1B80733E" w14:textId="77777777" w:rsidTr="004909E2">
        <w:trPr>
          <w:trHeight w:val="83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8CF17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TS 2.2.4.5 (Padam)</w:t>
            </w:r>
          </w:p>
          <w:p w14:paraId="553D4593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Padam No. 5</w:t>
            </w:r>
          </w:p>
          <w:p w14:paraId="2AA2F64A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19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F3F36" w14:textId="77777777" w:rsidR="00813356" w:rsidRDefault="00C067BA" w:rsidP="00A85C4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067B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ீ</w:t>
            </w:r>
            <w:r w:rsidRPr="00C067B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ீ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ை </w:t>
            </w:r>
            <w:r w:rsidRPr="006C66F1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8DBA6" w14:textId="77777777" w:rsidR="00813356" w:rsidRDefault="00C067BA" w:rsidP="00A85C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067B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C067B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C067B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ீ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ை </w:t>
            </w:r>
            <w:r w:rsidRPr="006C66F1">
              <w:rPr>
                <w:rFonts w:ascii="Latha" w:hAnsi="Latha" w:cs="Latha"/>
                <w:sz w:val="28"/>
                <w:szCs w:val="28"/>
              </w:rPr>
              <w:t>|</w:t>
            </w:r>
            <w:r w:rsidR="00813356" w:rsidRPr="00920D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3BCF51C3" w14:textId="77777777" w:rsidR="00813356" w:rsidRDefault="00813356" w:rsidP="00A85C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(</w:t>
            </w:r>
            <w:r w:rsidRPr="00E21F6C">
              <w:rPr>
                <w:rFonts w:cs="Latha"/>
                <w:sz w:val="28"/>
                <w:szCs w:val="28"/>
                <w:lang w:bidi="ta-IN"/>
              </w:rPr>
              <w:t>it is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E21F6C">
              <w:rPr>
                <w:rFonts w:cs="Latha"/>
                <w:sz w:val="28"/>
                <w:szCs w:val="28"/>
                <w:lang w:bidi="ta-IN"/>
              </w:rPr>
              <w:t>hraswam</w:t>
            </w:r>
            <w:proofErr w:type="spellEnd"/>
            <w:r w:rsidRPr="00E21F6C">
              <w:rPr>
                <w:rFonts w:cs="Latha"/>
                <w:sz w:val="28"/>
                <w:szCs w:val="28"/>
                <w:lang w:bidi="ta-IN"/>
              </w:rPr>
              <w:t>)</w:t>
            </w:r>
          </w:p>
        </w:tc>
      </w:tr>
      <w:tr w:rsidR="00813356" w:rsidRPr="00016314" w14:paraId="4D9B1A61" w14:textId="77777777" w:rsidTr="004909E2">
        <w:trPr>
          <w:trHeight w:val="83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1DD5A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TS 2.2.5.5</w:t>
            </w:r>
            <w:r w:rsidR="00C067B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Vaakyam</w:t>
            </w:r>
          </w:p>
          <w:p w14:paraId="732598A3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Line No. 5</w:t>
            </w:r>
          </w:p>
          <w:p w14:paraId="045DA858" w14:textId="77777777" w:rsidR="00813356" w:rsidRPr="0074765C" w:rsidRDefault="00813356" w:rsidP="00A85C41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27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FE6A7" w14:textId="77777777" w:rsidR="00813356" w:rsidRPr="00016314" w:rsidRDefault="00C067BA" w:rsidP="00A85C41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த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067B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5449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- [ ]  </w:t>
            </w:r>
            <w:r w:rsidRPr="0072544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2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7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04E5D" w14:textId="77777777" w:rsidR="00813356" w:rsidRPr="00016314" w:rsidRDefault="00C067BA" w:rsidP="00A85C41">
            <w:pPr>
              <w:spacing w:before="0" w:line="240" w:lineRule="auto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த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067B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5449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- [ ]  </w:t>
            </w:r>
            <w:r w:rsidRPr="0072544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2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7</w:t>
            </w:r>
          </w:p>
        </w:tc>
      </w:tr>
      <w:tr w:rsidR="00813356" w:rsidRPr="00016314" w14:paraId="101E9410" w14:textId="77777777" w:rsidTr="004909E2">
        <w:trPr>
          <w:trHeight w:val="695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FD7D9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TS 2.2.6.3</w:t>
            </w:r>
            <w:r w:rsidR="00C067B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Vaakyam</w:t>
            </w:r>
          </w:p>
          <w:p w14:paraId="5C188D27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Line No. 1</w:t>
            </w:r>
          </w:p>
          <w:p w14:paraId="34EBEB88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32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79C7E" w14:textId="77777777" w:rsidR="00813356" w:rsidRPr="00016314" w:rsidRDefault="00C067BA" w:rsidP="00A85C41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ைன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29779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ு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ோ க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5449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த்யா</w:t>
            </w:r>
            <w:r w:rsidRPr="00C067B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C067B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C067B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C067B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B70AD" w14:textId="77777777" w:rsidR="00813356" w:rsidRPr="00016314" w:rsidRDefault="00C067BA" w:rsidP="00C067BA">
            <w:pPr>
              <w:spacing w:before="0" w:line="240" w:lineRule="auto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ைன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29779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ு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ோ க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5449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த்யா</w:t>
            </w:r>
            <w:r w:rsidRPr="00C067B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C067B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்</w:t>
            </w:r>
            <w:r w:rsidRPr="00C067B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C067B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C067B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="0081335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D029D5">
              <w:rPr>
                <w:rFonts w:ascii="BRH Devanagari Extra" w:hAnsi="BRH Devanagari Extra" w:cs="BRH Devanagari Extra"/>
                <w:sz w:val="40"/>
                <w:szCs w:val="40"/>
                <w:cs/>
              </w:rPr>
              <w:br/>
            </w:r>
            <w:r w:rsidR="00813356" w:rsidRPr="00057AB7">
              <w:rPr>
                <w:rFonts w:cs="Latha"/>
                <w:sz w:val="28"/>
                <w:szCs w:val="28"/>
                <w:lang w:bidi="ta-IN"/>
              </w:rPr>
              <w:t>(it is</w:t>
            </w:r>
            <w:r w:rsidR="0081335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813356" w:rsidRPr="00057AB7">
              <w:rPr>
                <w:rFonts w:cs="Latha"/>
                <w:sz w:val="28"/>
                <w:szCs w:val="28"/>
                <w:lang w:bidi="ta-IN"/>
              </w:rPr>
              <w:t>“</w:t>
            </w:r>
            <w:proofErr w:type="spellStart"/>
            <w:r w:rsidR="00813356" w:rsidRPr="00057AB7">
              <w:rPr>
                <w:rFonts w:cs="Latha"/>
                <w:sz w:val="28"/>
                <w:szCs w:val="28"/>
                <w:lang w:bidi="ta-IN"/>
              </w:rPr>
              <w:t>vyam</w:t>
            </w:r>
            <w:proofErr w:type="spellEnd"/>
            <w:r w:rsidR="00813356" w:rsidRPr="00057AB7">
              <w:rPr>
                <w:rFonts w:cs="Latha"/>
                <w:sz w:val="28"/>
                <w:szCs w:val="28"/>
                <w:lang w:bidi="ta-IN"/>
              </w:rPr>
              <w:t>”)</w:t>
            </w:r>
          </w:p>
        </w:tc>
      </w:tr>
      <w:tr w:rsidR="00813356" w:rsidRPr="00E52177" w14:paraId="5DA7A0E5" w14:textId="77777777" w:rsidTr="004909E2">
        <w:trPr>
          <w:trHeight w:val="1139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2DCFE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TS 2.2.6.4 (Padam)</w:t>
            </w:r>
          </w:p>
          <w:p w14:paraId="5484B212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Padam No. 1</w:t>
            </w:r>
          </w:p>
          <w:p w14:paraId="01B0466B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34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A2B9E" w14:textId="77777777" w:rsidR="00813356" w:rsidRDefault="00D029D5" w:rsidP="00A85C41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C290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ே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D029D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C290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847CE" w14:textId="77777777" w:rsidR="00813356" w:rsidRDefault="00D029D5" w:rsidP="00D029D5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C290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ே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D029D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C290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813356" w:rsidRPr="00E52177" w14:paraId="711A2CCF" w14:textId="77777777" w:rsidTr="004909E2">
        <w:trPr>
          <w:trHeight w:val="695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46316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TS 2.2.7.1</w:t>
            </w:r>
            <w:r w:rsidR="00BC3254"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  <w:t xml:space="preserve"> </w:t>
            </w:r>
            <w:r w:rsidR="00BC3254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</w:p>
          <w:p w14:paraId="28E9FA11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Line No. 1</w:t>
            </w:r>
          </w:p>
          <w:p w14:paraId="332B2510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35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99ADA" w14:textId="77777777" w:rsidR="00813356" w:rsidRPr="00E52177" w:rsidRDefault="00BC3254" w:rsidP="00A85C41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ர்வ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த் ப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BC325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ாம</w:t>
            </w:r>
            <w:r w:rsidRPr="00BC3254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ஐ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E52177">
              <w:rPr>
                <w:sz w:val="32"/>
                <w:szCs w:val="32"/>
              </w:rPr>
              <w:t xml:space="preserve"> 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64DF9" w14:textId="77777777" w:rsidR="00813356" w:rsidRPr="00E52177" w:rsidRDefault="00BC3254" w:rsidP="00BC3254">
            <w:pPr>
              <w:spacing w:before="0" w:line="240" w:lineRule="auto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ர்வ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த் ப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BC325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ஐ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</w:p>
        </w:tc>
      </w:tr>
      <w:tr w:rsidR="00813356" w:rsidRPr="00016314" w14:paraId="707665A6" w14:textId="77777777" w:rsidTr="004909E2">
        <w:trPr>
          <w:trHeight w:val="841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5FBDC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TS 2.2.9.6</w:t>
            </w:r>
            <w:r w:rsidR="008C0AAF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Vaakyam</w:t>
            </w:r>
          </w:p>
          <w:p w14:paraId="760BE7BB" w14:textId="77777777" w:rsidR="00813356" w:rsidRPr="000F4211" w:rsidRDefault="00A23550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No. 5</w:t>
            </w:r>
          </w:p>
          <w:p w14:paraId="41C5F5B5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51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FF57F" w14:textId="77777777" w:rsidR="00813356" w:rsidRPr="00016314" w:rsidRDefault="00CA2690" w:rsidP="00A85C41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CA269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CA269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CA269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CA269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9C07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ம்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ேன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9779A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2A6B25">
              <w:rPr>
                <w:rFonts w:ascii="Latha" w:hAnsi="Latha" w:cs="Latha"/>
                <w:sz w:val="28"/>
                <w:szCs w:val="28"/>
              </w:rPr>
              <w:t>*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னோ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க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ஷ்ண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ந்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9F3AE" w14:textId="77777777" w:rsidR="00813356" w:rsidRPr="00016314" w:rsidRDefault="00CA2690" w:rsidP="00CA2690">
            <w:pPr>
              <w:spacing w:before="0" w:line="240" w:lineRule="auto"/>
              <w:rPr>
                <w:sz w:val="32"/>
                <w:szCs w:val="32"/>
              </w:rPr>
            </w:pPr>
            <w:r w:rsidRPr="009C07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A269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CA2690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CA269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9C07E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C07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ேன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9779A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2A6B25">
              <w:rPr>
                <w:rFonts w:ascii="Latha" w:hAnsi="Latha" w:cs="Latha"/>
                <w:sz w:val="28"/>
                <w:szCs w:val="28"/>
              </w:rPr>
              <w:t>*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னோ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க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ஷ்ண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ந்</w:t>
            </w:r>
          </w:p>
        </w:tc>
      </w:tr>
      <w:tr w:rsidR="00813356" w:rsidRPr="00016314" w14:paraId="2F19AE0B" w14:textId="77777777" w:rsidTr="004909E2">
        <w:trPr>
          <w:trHeight w:val="855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692DC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TS 2.2.10.2</w:t>
            </w:r>
            <w:r w:rsidR="00A23550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Vaakyam</w:t>
            </w:r>
          </w:p>
          <w:p w14:paraId="27DCB7A6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Line No. 3</w:t>
            </w:r>
          </w:p>
          <w:p w14:paraId="597E17D8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54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5B0AE" w14:textId="77777777" w:rsidR="00813356" w:rsidRPr="00016314" w:rsidRDefault="00F60911" w:rsidP="00A85C41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ர்ஜயந்த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6091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7DCAD" w14:textId="77777777" w:rsidR="00813356" w:rsidRPr="00016314" w:rsidRDefault="00F60911" w:rsidP="00A85C41">
            <w:pPr>
              <w:spacing w:before="0" w:line="240" w:lineRule="auto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ர்ஜயந்த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6091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</w:tr>
      <w:tr w:rsidR="00813356" w:rsidRPr="00016314" w14:paraId="6CEDF1DB" w14:textId="77777777" w:rsidTr="004909E2">
        <w:trPr>
          <w:trHeight w:val="881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6A3A2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TS 2.2.10.2 (Padam)</w:t>
            </w:r>
          </w:p>
          <w:p w14:paraId="563023D7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Padam No. 21</w:t>
            </w:r>
          </w:p>
          <w:p w14:paraId="0FDBCC78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54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FD781" w14:textId="77777777" w:rsidR="00813356" w:rsidRDefault="00BB25A0" w:rsidP="00A85C41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ோக்ஷ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BB25A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ம் 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B6DBD" w14:textId="77777777" w:rsidR="00813356" w:rsidRDefault="00BB25A0" w:rsidP="00A85C4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ோக்ஷ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BB25A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உ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ம் </w:t>
            </w:r>
            <w:r w:rsidRPr="006C66F1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813356" w:rsidRPr="00016314" w14:paraId="0D5317BE" w14:textId="77777777" w:rsidTr="004909E2">
        <w:trPr>
          <w:trHeight w:val="881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444AF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TS 2.2.12.6 (Padam)</w:t>
            </w:r>
          </w:p>
          <w:p w14:paraId="44ABDD98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Padam No. 6</w:t>
            </w:r>
          </w:p>
          <w:p w14:paraId="1060D8FA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69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0B09B" w14:textId="77777777" w:rsidR="00813356" w:rsidRDefault="0088688A" w:rsidP="00A85C41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059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ீ</w:t>
            </w:r>
            <w:r w:rsidRPr="00E059E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059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ஸ</w:t>
            </w:r>
            <w:r w:rsidRPr="00E059E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059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E059E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059E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059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88688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ீ</w:t>
            </w:r>
            <w:r w:rsidRPr="00E059E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059E3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E059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E059E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059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E059E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059E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E059E3">
              <w:rPr>
                <w:rFonts w:ascii="Latha" w:hAnsi="Latha" w:cs="Latha"/>
                <w:sz w:val="28"/>
                <w:szCs w:val="28"/>
              </w:rPr>
              <w:t>||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41694" w14:textId="77777777" w:rsidR="00813356" w:rsidRDefault="0088688A" w:rsidP="0088688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059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ீ</w:t>
            </w:r>
            <w:r w:rsidRPr="00E059E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059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ஸ</w:t>
            </w:r>
            <w:r w:rsidRPr="00E059E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059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E059E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059E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059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88688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ி</w:t>
            </w:r>
            <w:r w:rsidRPr="00E059E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059E3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E059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E059E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059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E059E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059E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E059E3">
              <w:rPr>
                <w:rFonts w:ascii="Latha" w:hAnsi="Latha" w:cs="Latha"/>
                <w:sz w:val="28"/>
                <w:szCs w:val="28"/>
              </w:rPr>
              <w:t>||</w:t>
            </w:r>
          </w:p>
        </w:tc>
      </w:tr>
      <w:tr w:rsidR="00813356" w:rsidRPr="00016314" w14:paraId="20E0AFAB" w14:textId="77777777" w:rsidTr="004909E2">
        <w:trPr>
          <w:trHeight w:val="881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27DC2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TS 2.2.12.7</w:t>
            </w:r>
          </w:p>
          <w:p w14:paraId="0B5F5BFD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Line No. 4 </w:t>
            </w:r>
          </w:p>
          <w:p w14:paraId="6458AA96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70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526BE" w14:textId="77777777" w:rsidR="00813356" w:rsidRPr="00016314" w:rsidRDefault="00817F39" w:rsidP="00A85C41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E059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E059E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059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ந்த்</w:t>
            </w:r>
            <w:r w:rsidRPr="00E059E3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59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 ஸ</w:t>
            </w:r>
            <w:r w:rsidRPr="00E059E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059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817F3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ி</w:t>
            </w:r>
            <w:r w:rsidRPr="00817F39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E059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</w:t>
            </w:r>
            <w:r w:rsidRPr="00E059E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059E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059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059E3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59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ீ</w:t>
            </w:r>
            <w:r w:rsidRPr="00E059E3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C103A" w14:textId="77777777" w:rsidR="00813356" w:rsidRDefault="00817F39" w:rsidP="00A85C4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059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E059E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059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ந்த்</w:t>
            </w:r>
            <w:r w:rsidRPr="00E059E3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59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 ஸ</w:t>
            </w:r>
            <w:r w:rsidRPr="00E059E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059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817F3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ி</w:t>
            </w:r>
            <w:r w:rsidRPr="00E059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</w:t>
            </w:r>
            <w:r w:rsidRPr="00E059E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059E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059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059E3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59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ீ</w:t>
            </w:r>
            <w:r w:rsidRPr="00E059E3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</w:p>
          <w:p w14:paraId="7D076CAA" w14:textId="77777777" w:rsidR="00813356" w:rsidRPr="00016314" w:rsidRDefault="00813356" w:rsidP="00A85C41">
            <w:pPr>
              <w:spacing w:before="0" w:line="240" w:lineRule="auto"/>
              <w:rPr>
                <w:sz w:val="32"/>
                <w:szCs w:val="32"/>
              </w:rPr>
            </w:pPr>
            <w:r w:rsidRPr="0033569E">
              <w:rPr>
                <w:rFonts w:cs="Latha"/>
                <w:sz w:val="28"/>
                <w:szCs w:val="28"/>
                <w:lang w:bidi="ta-IN"/>
              </w:rPr>
              <w:t>(</w:t>
            </w:r>
            <w:proofErr w:type="spellStart"/>
            <w:r w:rsidRPr="0033569E">
              <w:rPr>
                <w:rFonts w:cs="Latha"/>
                <w:sz w:val="28"/>
                <w:szCs w:val="28"/>
                <w:lang w:bidi="ta-IN"/>
              </w:rPr>
              <w:t>swaritam</w:t>
            </w:r>
            <w:proofErr w:type="spellEnd"/>
            <w:r w:rsidRPr="0033569E">
              <w:rPr>
                <w:rFonts w:cs="Latha"/>
                <w:sz w:val="28"/>
                <w:szCs w:val="28"/>
                <w:lang w:bidi="ta-IN"/>
              </w:rPr>
              <w:t xml:space="preserve"> removed)</w:t>
            </w:r>
          </w:p>
        </w:tc>
      </w:tr>
    </w:tbl>
    <w:p w14:paraId="66BFFAFA" w14:textId="77777777" w:rsidR="00DA56AE" w:rsidRPr="00A128F4" w:rsidRDefault="00813356" w:rsidP="00DA56A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A56AE">
        <w:rPr>
          <w:b/>
          <w:bCs/>
          <w:sz w:val="32"/>
          <w:szCs w:val="32"/>
          <w:u w:val="single"/>
        </w:rPr>
        <w:lastRenderedPageBreak/>
        <w:t>TS Pada Paatam – TS 2.2 Tamil co</w:t>
      </w:r>
      <w:r w:rsidR="00DA56AE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DA56AE">
        <w:rPr>
          <w:b/>
          <w:bCs/>
          <w:sz w:val="32"/>
          <w:szCs w:val="32"/>
          <w:u w:val="single"/>
        </w:rPr>
        <w:t>30th</w:t>
      </w:r>
      <w:r w:rsidR="00DA56AE" w:rsidRPr="00A128F4">
        <w:rPr>
          <w:b/>
          <w:bCs/>
          <w:sz w:val="32"/>
          <w:szCs w:val="32"/>
          <w:u w:val="single"/>
        </w:rPr>
        <w:t xml:space="preserve"> </w:t>
      </w:r>
      <w:r w:rsidR="00DA56AE">
        <w:rPr>
          <w:b/>
          <w:bCs/>
          <w:sz w:val="32"/>
          <w:szCs w:val="32"/>
          <w:u w:val="single"/>
        </w:rPr>
        <w:t>June</w:t>
      </w:r>
      <w:r w:rsidR="00DA56AE" w:rsidRPr="00A128F4">
        <w:rPr>
          <w:b/>
          <w:bCs/>
          <w:sz w:val="32"/>
          <w:szCs w:val="32"/>
          <w:u w:val="single"/>
        </w:rPr>
        <w:t xml:space="preserve"> 201</w:t>
      </w:r>
      <w:r w:rsidR="00DA56AE">
        <w:rPr>
          <w:b/>
          <w:bCs/>
          <w:sz w:val="32"/>
          <w:szCs w:val="32"/>
          <w:u w:val="single"/>
        </w:rPr>
        <w:t>9</w:t>
      </w:r>
    </w:p>
    <w:p w14:paraId="6E0C2A13" w14:textId="77777777" w:rsidR="00DA56AE" w:rsidRDefault="00DA56AE" w:rsidP="00DA56AE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A56AE" w:rsidRPr="00813356" w14:paraId="22C262DE" w14:textId="77777777" w:rsidTr="00867B76">
        <w:tc>
          <w:tcPr>
            <w:tcW w:w="3092" w:type="dxa"/>
          </w:tcPr>
          <w:p w14:paraId="63B71243" w14:textId="77777777" w:rsidR="00DA56AE" w:rsidRPr="00813356" w:rsidRDefault="00DA56AE" w:rsidP="00867B7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13356">
              <w:rPr>
                <w:b/>
                <w:bCs/>
                <w:sz w:val="32"/>
                <w:szCs w:val="32"/>
              </w:rPr>
              <w:t>Section, Paragraph</w:t>
            </w:r>
          </w:p>
          <w:p w14:paraId="01447BD2" w14:textId="77777777" w:rsidR="00DA56AE" w:rsidRPr="00813356" w:rsidRDefault="00DA56AE" w:rsidP="00867B7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1335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B4ED4D9" w14:textId="77777777" w:rsidR="00DA56AE" w:rsidRPr="00813356" w:rsidRDefault="00DA56AE" w:rsidP="00867B7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1335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A484D17" w14:textId="77777777" w:rsidR="00DA56AE" w:rsidRPr="00813356" w:rsidRDefault="00DA56AE" w:rsidP="00867B76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81335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A56AE" w:rsidRPr="00016314" w14:paraId="6E323B3E" w14:textId="77777777" w:rsidTr="00867B76">
        <w:tc>
          <w:tcPr>
            <w:tcW w:w="3092" w:type="dxa"/>
          </w:tcPr>
          <w:p w14:paraId="1657ADA0" w14:textId="77777777" w:rsidR="00DA56AE" w:rsidRPr="00813356" w:rsidRDefault="00DA56AE" w:rsidP="00DA56A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b/>
                <w:sz w:val="28"/>
                <w:szCs w:val="28"/>
              </w:rPr>
            </w:pPr>
            <w:r w:rsidRPr="00813356">
              <w:rPr>
                <w:rFonts w:cs="Arial"/>
                <w:b/>
                <w:sz w:val="28"/>
                <w:szCs w:val="28"/>
              </w:rPr>
              <w:t>TS 2.2.1.4 - Vaakyam</w:t>
            </w:r>
          </w:p>
          <w:p w14:paraId="3CAC97D6" w14:textId="77777777" w:rsidR="00DA56AE" w:rsidRPr="00813356" w:rsidRDefault="00DA56AE" w:rsidP="00DA56AE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813356">
              <w:rPr>
                <w:rFonts w:cs="Arial"/>
                <w:b/>
                <w:sz w:val="28"/>
                <w:szCs w:val="28"/>
                <w:lang w:bidi="ta-IN"/>
              </w:rPr>
              <w:t>4</w:t>
            </w:r>
            <w:r w:rsidRPr="00813356">
              <w:rPr>
                <w:rFonts w:cs="Arial"/>
                <w:b/>
                <w:sz w:val="28"/>
                <w:szCs w:val="28"/>
                <w:vertAlign w:val="superscript"/>
                <w:lang w:bidi="ta-IN"/>
              </w:rPr>
              <w:t xml:space="preserve">th </w:t>
            </w:r>
            <w:r w:rsidRPr="00813356">
              <w:rPr>
                <w:rFonts w:cs="Arial"/>
                <w:b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4449B5DF" w14:textId="77777777" w:rsidR="00DA56AE" w:rsidRPr="00DA56AE" w:rsidRDefault="00DA56AE" w:rsidP="00867B76">
            <w:pPr>
              <w:spacing w:before="0" w:line="240" w:lineRule="auto"/>
              <w:ind w:right="-108"/>
              <w:rPr>
                <w:sz w:val="28"/>
                <w:szCs w:val="28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ோ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ே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ண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DA56A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DA56A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யே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220" w:type="dxa"/>
          </w:tcPr>
          <w:p w14:paraId="5AD310A4" w14:textId="77777777" w:rsidR="00DA56AE" w:rsidRPr="00DA56AE" w:rsidRDefault="00DA56AE" w:rsidP="00867B76">
            <w:pPr>
              <w:spacing w:before="0" w:line="240" w:lineRule="auto"/>
              <w:rPr>
                <w:sz w:val="28"/>
                <w:szCs w:val="28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ோ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ே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ண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A56A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ய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DA56AE" w:rsidRPr="00016314" w14:paraId="006A20FC" w14:textId="77777777" w:rsidTr="00867B76">
        <w:tc>
          <w:tcPr>
            <w:tcW w:w="3092" w:type="dxa"/>
          </w:tcPr>
          <w:p w14:paraId="1817A74C" w14:textId="77777777" w:rsidR="00DA56AE" w:rsidRPr="00813356" w:rsidRDefault="00DA56AE" w:rsidP="00DA56A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b/>
                <w:sz w:val="28"/>
                <w:szCs w:val="28"/>
                <w:lang w:bidi="ta-IN"/>
              </w:rPr>
            </w:pPr>
            <w:r w:rsidRPr="00813356">
              <w:rPr>
                <w:rFonts w:cs="Nirmala UI"/>
                <w:b/>
                <w:sz w:val="28"/>
                <w:szCs w:val="28"/>
                <w:lang w:bidi="ta-IN"/>
              </w:rPr>
              <w:t>TS</w:t>
            </w:r>
            <w:r w:rsidR="006F2461" w:rsidRPr="00813356">
              <w:rPr>
                <w:rFonts w:cs="Nirmala UI"/>
                <w:b/>
                <w:sz w:val="28"/>
                <w:szCs w:val="28"/>
                <w:lang w:bidi="ta-IN"/>
              </w:rPr>
              <w:t xml:space="preserve"> </w:t>
            </w:r>
            <w:r w:rsidRPr="00813356">
              <w:rPr>
                <w:rFonts w:cs="Nirmala UI"/>
                <w:b/>
                <w:sz w:val="28"/>
                <w:szCs w:val="28"/>
                <w:lang w:bidi="ta-IN"/>
              </w:rPr>
              <w:t xml:space="preserve">2.2.5.3 - Vaakyam </w:t>
            </w:r>
          </w:p>
          <w:p w14:paraId="5E79C621" w14:textId="77777777" w:rsidR="00DA56AE" w:rsidRPr="00813356" w:rsidRDefault="00DA56AE" w:rsidP="00DA56A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b/>
                <w:sz w:val="28"/>
                <w:szCs w:val="28"/>
              </w:rPr>
            </w:pPr>
            <w:r w:rsidRPr="00813356">
              <w:rPr>
                <w:rFonts w:cs="Nirmala UI"/>
                <w:b/>
                <w:sz w:val="28"/>
                <w:szCs w:val="28"/>
                <w:lang w:bidi="ta-IN"/>
              </w:rPr>
              <w:t>25</w:t>
            </w:r>
            <w:r w:rsidRPr="00813356">
              <w:rPr>
                <w:rFonts w:cs="Nirmala UI"/>
                <w:b/>
                <w:sz w:val="28"/>
                <w:szCs w:val="28"/>
                <w:vertAlign w:val="superscript"/>
                <w:lang w:bidi="ta-IN"/>
              </w:rPr>
              <w:t>th</w:t>
            </w:r>
            <w:r w:rsidRPr="00813356">
              <w:rPr>
                <w:rFonts w:cs="Nirmala UI"/>
                <w:b/>
                <w:sz w:val="28"/>
                <w:szCs w:val="28"/>
                <w:lang w:bidi="ta-IN"/>
              </w:rPr>
              <w:t xml:space="preserve"> </w:t>
            </w:r>
            <w:r w:rsidRPr="00813356">
              <w:rPr>
                <w:rFonts w:cs="Nirmala UI" w:hint="cs"/>
                <w:b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00B2D0AF" w14:textId="77777777" w:rsidR="00DA56AE" w:rsidRPr="002A6B25" w:rsidRDefault="00DA56AE" w:rsidP="00867B76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்மவர்ச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ன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A56A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ு</w:t>
            </w:r>
            <w:r w:rsidRPr="00DA56A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த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ன்னவ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பால</w:t>
            </w:r>
          </w:p>
        </w:tc>
        <w:tc>
          <w:tcPr>
            <w:tcW w:w="5220" w:type="dxa"/>
          </w:tcPr>
          <w:p w14:paraId="66FC843E" w14:textId="77777777" w:rsidR="00DA56AE" w:rsidRPr="002A6B25" w:rsidRDefault="00DA56AE" w:rsidP="00DA56A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்மவர்ச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ன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A56A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ு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த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ன்னவ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பால</w:t>
            </w:r>
          </w:p>
        </w:tc>
      </w:tr>
      <w:tr w:rsidR="00DA56AE" w:rsidRPr="00016314" w14:paraId="6D85F6B1" w14:textId="77777777" w:rsidTr="00867B76">
        <w:tc>
          <w:tcPr>
            <w:tcW w:w="3092" w:type="dxa"/>
          </w:tcPr>
          <w:p w14:paraId="0280160D" w14:textId="77777777" w:rsidR="00DA56AE" w:rsidRPr="00813356" w:rsidRDefault="00DA56AE" w:rsidP="00DA56A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sz w:val="28"/>
                <w:szCs w:val="28"/>
                <w:lang w:bidi="ta-IN"/>
              </w:rPr>
            </w:pPr>
            <w:r w:rsidRPr="00813356">
              <w:rPr>
                <w:rFonts w:cs="Arial"/>
                <w:b/>
                <w:sz w:val="28"/>
                <w:szCs w:val="28"/>
                <w:lang w:bidi="ta-IN"/>
              </w:rPr>
              <w:t>TS</w:t>
            </w:r>
            <w:r w:rsidR="006F2461" w:rsidRPr="00813356">
              <w:rPr>
                <w:rFonts w:cs="Arial"/>
                <w:b/>
                <w:sz w:val="28"/>
                <w:szCs w:val="28"/>
                <w:lang w:bidi="ta-IN"/>
              </w:rPr>
              <w:t xml:space="preserve"> </w:t>
            </w:r>
            <w:r w:rsidRPr="00813356">
              <w:rPr>
                <w:rFonts w:cs="Arial"/>
                <w:b/>
                <w:sz w:val="28"/>
                <w:szCs w:val="28"/>
                <w:lang w:bidi="ta-IN"/>
              </w:rPr>
              <w:t xml:space="preserve">2.2.5.3 - Vaakyam </w:t>
            </w:r>
          </w:p>
          <w:p w14:paraId="06DAB48A" w14:textId="77777777" w:rsidR="00DA56AE" w:rsidRPr="00813356" w:rsidRDefault="00DA56AE" w:rsidP="00DA56A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sz w:val="28"/>
                <w:szCs w:val="28"/>
                <w:lang w:bidi="ta-IN"/>
              </w:rPr>
            </w:pPr>
            <w:r w:rsidRPr="00813356">
              <w:rPr>
                <w:rFonts w:cs="Arial"/>
                <w:b/>
                <w:sz w:val="28"/>
                <w:szCs w:val="28"/>
                <w:lang w:bidi="ta-IN"/>
              </w:rPr>
              <w:t>25</w:t>
            </w:r>
            <w:r w:rsidRPr="00813356">
              <w:rPr>
                <w:rFonts w:cs="Arial"/>
                <w:b/>
                <w:sz w:val="28"/>
                <w:szCs w:val="28"/>
                <w:vertAlign w:val="superscript"/>
                <w:lang w:bidi="ta-IN"/>
              </w:rPr>
              <w:t>th</w:t>
            </w:r>
            <w:r w:rsidRPr="00813356">
              <w:rPr>
                <w:rFonts w:cs="Arial"/>
                <w:b/>
                <w:sz w:val="28"/>
                <w:szCs w:val="28"/>
                <w:lang w:bidi="ta-IN"/>
              </w:rPr>
              <w:t xml:space="preserve"> </w:t>
            </w:r>
            <w:r w:rsidRPr="00813356">
              <w:rPr>
                <w:rFonts w:cs="Arial"/>
                <w:b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0F4CB982" w14:textId="77777777" w:rsidR="00DA56AE" w:rsidRPr="002A6B25" w:rsidRDefault="00A528F2" w:rsidP="00867B76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ஜோ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</w:rPr>
              <w:t>-</w:t>
            </w:r>
            <w:r w:rsidRPr="00A528F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A528F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A528F2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கபாலோ</w:t>
            </w:r>
          </w:p>
        </w:tc>
        <w:tc>
          <w:tcPr>
            <w:tcW w:w="5220" w:type="dxa"/>
          </w:tcPr>
          <w:p w14:paraId="0D75713D" w14:textId="77777777" w:rsidR="00DA56AE" w:rsidRPr="002A6B25" w:rsidRDefault="00A528F2" w:rsidP="00A528F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ஜோ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</w:rPr>
              <w:t>-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528F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</w:t>
            </w:r>
            <w:r w:rsidRPr="00A528F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பாலோ</w:t>
            </w:r>
          </w:p>
        </w:tc>
      </w:tr>
      <w:tr w:rsidR="00DA56AE" w:rsidRPr="00016314" w14:paraId="0B93A091" w14:textId="77777777" w:rsidTr="00867B76">
        <w:tc>
          <w:tcPr>
            <w:tcW w:w="3092" w:type="dxa"/>
          </w:tcPr>
          <w:p w14:paraId="4755D3B8" w14:textId="77777777" w:rsidR="00DA56AE" w:rsidRPr="00813356" w:rsidRDefault="00DA56AE" w:rsidP="00DA56A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sz w:val="28"/>
                <w:szCs w:val="28"/>
                <w:lang w:bidi="ta-IN"/>
              </w:rPr>
            </w:pPr>
            <w:r w:rsidRPr="00813356">
              <w:rPr>
                <w:rFonts w:cs="Arial"/>
                <w:b/>
                <w:sz w:val="28"/>
                <w:szCs w:val="28"/>
                <w:lang w:bidi="ta-IN"/>
              </w:rPr>
              <w:t>TS</w:t>
            </w:r>
            <w:r w:rsidR="006F2461" w:rsidRPr="00813356">
              <w:rPr>
                <w:rFonts w:cs="Arial"/>
                <w:b/>
                <w:sz w:val="28"/>
                <w:szCs w:val="28"/>
                <w:lang w:bidi="ta-IN"/>
              </w:rPr>
              <w:t xml:space="preserve"> </w:t>
            </w:r>
            <w:r w:rsidRPr="00813356">
              <w:rPr>
                <w:rFonts w:cs="Arial"/>
                <w:b/>
                <w:sz w:val="28"/>
                <w:szCs w:val="28"/>
                <w:lang w:bidi="ta-IN"/>
              </w:rPr>
              <w:t xml:space="preserve">2.2.5.3 - </w:t>
            </w:r>
            <w:r w:rsidR="006A6948" w:rsidRPr="00813356">
              <w:rPr>
                <w:rFonts w:cs="Arial"/>
                <w:b/>
                <w:sz w:val="28"/>
                <w:szCs w:val="28"/>
                <w:lang w:bidi="ta-IN"/>
              </w:rPr>
              <w:t>Padam</w:t>
            </w:r>
            <w:r w:rsidRPr="00813356">
              <w:rPr>
                <w:rFonts w:cs="Arial"/>
                <w:b/>
                <w:sz w:val="28"/>
                <w:szCs w:val="28"/>
                <w:lang w:bidi="ta-IN"/>
              </w:rPr>
              <w:t xml:space="preserve"> </w:t>
            </w:r>
          </w:p>
          <w:p w14:paraId="42A81794" w14:textId="77777777" w:rsidR="00DA56AE" w:rsidRPr="00813356" w:rsidRDefault="00DA56AE" w:rsidP="00DA56A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sz w:val="28"/>
                <w:szCs w:val="28"/>
                <w:lang w:bidi="ta-IN"/>
              </w:rPr>
            </w:pPr>
            <w:r w:rsidRPr="00813356">
              <w:rPr>
                <w:rFonts w:cs="Arial"/>
                <w:b/>
                <w:sz w:val="28"/>
                <w:szCs w:val="28"/>
                <w:lang w:bidi="ta-IN"/>
              </w:rPr>
              <w:t>25</w:t>
            </w:r>
            <w:r w:rsidRPr="00813356">
              <w:rPr>
                <w:rFonts w:cs="Arial"/>
                <w:b/>
                <w:sz w:val="28"/>
                <w:szCs w:val="28"/>
                <w:vertAlign w:val="superscript"/>
                <w:lang w:bidi="ta-IN"/>
              </w:rPr>
              <w:t>th</w:t>
            </w:r>
            <w:r w:rsidRPr="00813356">
              <w:rPr>
                <w:rFonts w:cs="Arial"/>
                <w:b/>
                <w:sz w:val="28"/>
                <w:szCs w:val="28"/>
                <w:lang w:bidi="ta-IN"/>
              </w:rPr>
              <w:t xml:space="preserve"> </w:t>
            </w:r>
            <w:r w:rsidRPr="00813356">
              <w:rPr>
                <w:rFonts w:cs="Arial"/>
                <w:b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459D6B85" w14:textId="77777777" w:rsidR="00DA56AE" w:rsidRPr="002A6B25" w:rsidRDefault="006A7F5C" w:rsidP="00867B76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F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6A7F5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A7F5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வ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பால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வ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C290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4332B697" w14:textId="77777777" w:rsidR="00DA56AE" w:rsidRPr="002A6B25" w:rsidRDefault="006A7F5C" w:rsidP="00867B7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6A7F5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6A7F5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வ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பால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வ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C290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EC7C11" w:rsidRPr="00016314" w14:paraId="26107AF9" w14:textId="77777777" w:rsidTr="00867B76">
        <w:tc>
          <w:tcPr>
            <w:tcW w:w="3092" w:type="dxa"/>
          </w:tcPr>
          <w:p w14:paraId="398388C2" w14:textId="77777777" w:rsidR="00EC7C11" w:rsidRPr="00813356" w:rsidRDefault="00EC7C11" w:rsidP="00EC7C11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sz w:val="28"/>
                <w:szCs w:val="28"/>
                <w:lang w:bidi="ta-IN"/>
              </w:rPr>
            </w:pPr>
            <w:r w:rsidRPr="00813356">
              <w:rPr>
                <w:rFonts w:cs="Arial"/>
                <w:b/>
                <w:sz w:val="28"/>
                <w:szCs w:val="28"/>
                <w:lang w:bidi="ta-IN"/>
              </w:rPr>
              <w:t xml:space="preserve">TS 2.2.5.5 - Vaakyam </w:t>
            </w:r>
          </w:p>
          <w:p w14:paraId="06224928" w14:textId="77777777" w:rsidR="00EC7C11" w:rsidRPr="00813356" w:rsidRDefault="00EC7C11" w:rsidP="00EC7C11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sz w:val="28"/>
                <w:szCs w:val="28"/>
                <w:lang w:bidi="ta-IN"/>
              </w:rPr>
            </w:pPr>
            <w:r w:rsidRPr="00813356">
              <w:rPr>
                <w:rFonts w:cs="Arial"/>
                <w:b/>
                <w:sz w:val="28"/>
                <w:szCs w:val="28"/>
                <w:lang w:bidi="ta-IN"/>
              </w:rPr>
              <w:t xml:space="preserve">27th </w:t>
            </w:r>
            <w:r w:rsidRPr="00813356">
              <w:rPr>
                <w:rFonts w:cs="Arial"/>
                <w:b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6C5D2C5D" w14:textId="77777777" w:rsidR="00EC7C11" w:rsidRPr="006C66F1" w:rsidRDefault="00EC7C11" w:rsidP="00867B76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5449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54492">
              <w:rPr>
                <w:rFonts w:ascii="Latha" w:hAnsi="Latha" w:cs="Latha"/>
                <w:b/>
                <w:bCs/>
                <w:sz w:val="28"/>
                <w:szCs w:val="32"/>
                <w:cs/>
                <w:lang w:bidi="ta-IN"/>
              </w:rPr>
              <w:t>: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ு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29779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க்ஷ</w:t>
            </w:r>
            <w:r w:rsidRPr="00EC7C1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ா</w:t>
            </w:r>
          </w:p>
        </w:tc>
        <w:tc>
          <w:tcPr>
            <w:tcW w:w="5220" w:type="dxa"/>
          </w:tcPr>
          <w:p w14:paraId="4D7BEBC3" w14:textId="77777777" w:rsidR="00EC7C11" w:rsidRPr="006C66F1" w:rsidRDefault="00EC7C11" w:rsidP="00867B7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5449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54492">
              <w:rPr>
                <w:rFonts w:ascii="Latha" w:hAnsi="Latha" w:cs="Latha"/>
                <w:b/>
                <w:bCs/>
                <w:sz w:val="28"/>
                <w:szCs w:val="32"/>
                <w:cs/>
                <w:lang w:bidi="ta-IN"/>
              </w:rPr>
              <w:t>: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ு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29779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க்ஷ</w:t>
            </w:r>
            <w:r w:rsidRPr="00EC7C1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னா</w:t>
            </w:r>
          </w:p>
        </w:tc>
      </w:tr>
      <w:tr w:rsidR="00EC7C11" w:rsidRPr="00016314" w14:paraId="31DD637E" w14:textId="77777777" w:rsidTr="00867B76">
        <w:tc>
          <w:tcPr>
            <w:tcW w:w="3092" w:type="dxa"/>
          </w:tcPr>
          <w:p w14:paraId="614A61D8" w14:textId="77777777" w:rsidR="00641A36" w:rsidRPr="00813356" w:rsidRDefault="00641A36" w:rsidP="00641A36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sz w:val="28"/>
                <w:szCs w:val="28"/>
                <w:lang w:bidi="ta-IN"/>
              </w:rPr>
            </w:pPr>
            <w:r w:rsidRPr="00813356">
              <w:rPr>
                <w:rFonts w:cs="Arial"/>
                <w:b/>
                <w:sz w:val="28"/>
                <w:szCs w:val="28"/>
                <w:lang w:bidi="ta-IN"/>
              </w:rPr>
              <w:lastRenderedPageBreak/>
              <w:t xml:space="preserve">TS 2.2.6.3 - Padam </w:t>
            </w:r>
          </w:p>
          <w:p w14:paraId="7D988EEE" w14:textId="77777777" w:rsidR="00EC7C11" w:rsidRPr="00813356" w:rsidRDefault="00641A36" w:rsidP="00641A36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b/>
                <w:sz w:val="28"/>
                <w:szCs w:val="28"/>
                <w:lang w:bidi="ta-IN"/>
              </w:rPr>
            </w:pPr>
            <w:r w:rsidRPr="00813356">
              <w:rPr>
                <w:rFonts w:cs="Arial"/>
                <w:b/>
                <w:sz w:val="28"/>
                <w:szCs w:val="28"/>
                <w:lang w:bidi="ta-IN"/>
              </w:rPr>
              <w:t xml:space="preserve">32nd </w:t>
            </w:r>
            <w:r w:rsidRPr="00813356">
              <w:rPr>
                <w:rFonts w:cs="Arial"/>
                <w:b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60B03D24" w14:textId="77777777" w:rsidR="00EC7C11" w:rsidRPr="006C66F1" w:rsidRDefault="00641A36" w:rsidP="00867B76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வ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C290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ே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641A3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C290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220" w:type="dxa"/>
          </w:tcPr>
          <w:p w14:paraId="64267182" w14:textId="77777777" w:rsidR="00EC7C11" w:rsidRPr="006C66F1" w:rsidRDefault="00641A36" w:rsidP="00641A3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வ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C290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ே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641A3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C290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EC7C11" w:rsidRPr="00016314" w14:paraId="737931F6" w14:textId="77777777" w:rsidTr="00867B76">
        <w:tc>
          <w:tcPr>
            <w:tcW w:w="3092" w:type="dxa"/>
          </w:tcPr>
          <w:p w14:paraId="153E9565" w14:textId="77777777" w:rsidR="00C3398A" w:rsidRPr="00813356" w:rsidRDefault="00C3398A" w:rsidP="00C3398A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sz w:val="28"/>
                <w:szCs w:val="28"/>
                <w:lang w:bidi="ta-IN"/>
              </w:rPr>
            </w:pPr>
            <w:r w:rsidRPr="00813356">
              <w:rPr>
                <w:rFonts w:cs="Arial"/>
                <w:b/>
                <w:sz w:val="28"/>
                <w:szCs w:val="28"/>
                <w:lang w:bidi="ta-IN"/>
              </w:rPr>
              <w:t xml:space="preserve">TS 2.2.7.4 - Padam </w:t>
            </w:r>
          </w:p>
          <w:p w14:paraId="1CF5F526" w14:textId="77777777" w:rsidR="00EC7C11" w:rsidRPr="00813356" w:rsidRDefault="00C3398A" w:rsidP="00C3398A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sz w:val="28"/>
                <w:szCs w:val="28"/>
                <w:lang w:bidi="ta-IN"/>
              </w:rPr>
            </w:pPr>
            <w:r w:rsidRPr="00813356">
              <w:rPr>
                <w:rFonts w:cs="Arial"/>
                <w:b/>
                <w:sz w:val="28"/>
                <w:szCs w:val="28"/>
                <w:lang w:bidi="ta-IN"/>
              </w:rPr>
              <w:t xml:space="preserve">38th </w:t>
            </w:r>
            <w:r w:rsidRPr="00813356">
              <w:rPr>
                <w:rFonts w:cs="Arial"/>
                <w:b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22CA61C9" w14:textId="77777777" w:rsidR="00EC7C11" w:rsidRPr="00C3398A" w:rsidRDefault="00C3398A" w:rsidP="00867B76">
            <w:pPr>
              <w:spacing w:before="0" w:line="240" w:lineRule="auto"/>
              <w:ind w:right="-108"/>
              <w:rPr>
                <w:rFonts w:cs="Arial"/>
                <w:sz w:val="28"/>
                <w:szCs w:val="28"/>
                <w:cs/>
                <w:lang w:bidi="ta-IN"/>
              </w:rPr>
            </w:pP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ரி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3398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ஈ</w:t>
            </w:r>
            <w:r w:rsidRPr="00C3398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BC290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49163196" w14:textId="77777777" w:rsidR="00EC7C11" w:rsidRPr="00C3398A" w:rsidRDefault="00C3398A" w:rsidP="00C3398A">
            <w:pPr>
              <w:spacing w:before="0" w:line="240" w:lineRule="auto"/>
              <w:rPr>
                <w:rFonts w:cs="Arial"/>
                <w:sz w:val="28"/>
                <w:szCs w:val="28"/>
                <w:cs/>
                <w:lang w:bidi="ta-IN"/>
              </w:rPr>
            </w:pP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ரி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3398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இ</w:t>
            </w:r>
            <w:r w:rsidRPr="00780EA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BC290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EC7C11" w:rsidRPr="00016314" w14:paraId="3E6E41ED" w14:textId="77777777" w:rsidTr="00867B76">
        <w:tc>
          <w:tcPr>
            <w:tcW w:w="3092" w:type="dxa"/>
          </w:tcPr>
          <w:p w14:paraId="0B7EAED8" w14:textId="77777777" w:rsidR="00C3398A" w:rsidRPr="00813356" w:rsidRDefault="00C3398A" w:rsidP="00C3398A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sz w:val="28"/>
                <w:szCs w:val="28"/>
                <w:lang w:bidi="ta-IN"/>
              </w:rPr>
            </w:pPr>
            <w:r w:rsidRPr="00813356">
              <w:rPr>
                <w:rFonts w:cs="Arial"/>
                <w:b/>
                <w:sz w:val="28"/>
                <w:szCs w:val="28"/>
                <w:lang w:bidi="ta-IN"/>
              </w:rPr>
              <w:t xml:space="preserve">TS 2.2.8.2 - Vaakyam </w:t>
            </w:r>
          </w:p>
          <w:p w14:paraId="16064D58" w14:textId="77777777" w:rsidR="00EC7C11" w:rsidRPr="00813356" w:rsidRDefault="00C3398A" w:rsidP="00C3398A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sz w:val="28"/>
                <w:szCs w:val="28"/>
                <w:lang w:bidi="ta-IN"/>
              </w:rPr>
            </w:pPr>
            <w:r w:rsidRPr="00813356">
              <w:rPr>
                <w:rFonts w:cs="Arial"/>
                <w:b/>
                <w:sz w:val="28"/>
                <w:szCs w:val="28"/>
                <w:lang w:bidi="ta-IN"/>
              </w:rPr>
              <w:t xml:space="preserve">41st </w:t>
            </w:r>
            <w:r w:rsidRPr="00813356">
              <w:rPr>
                <w:rFonts w:cs="Arial"/>
                <w:b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0AD1D747" w14:textId="77777777" w:rsidR="00EC7C11" w:rsidRPr="00C3398A" w:rsidRDefault="00C3398A" w:rsidP="00867B76">
            <w:pPr>
              <w:spacing w:before="0" w:line="240" w:lineRule="auto"/>
              <w:ind w:right="-108"/>
              <w:rPr>
                <w:rFonts w:cs="Arial"/>
                <w:sz w:val="28"/>
                <w:szCs w:val="28"/>
                <w:cs/>
                <w:lang w:bidi="ta-IN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ங்க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 ஸம்</w:t>
            </w:r>
            <w:r w:rsidRPr="0029779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3398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ண</w:t>
            </w:r>
          </w:p>
        </w:tc>
        <w:tc>
          <w:tcPr>
            <w:tcW w:w="5220" w:type="dxa"/>
          </w:tcPr>
          <w:p w14:paraId="2F3C7C03" w14:textId="77777777" w:rsidR="00EC7C11" w:rsidRPr="00C3398A" w:rsidRDefault="00C3398A" w:rsidP="00867B76">
            <w:pPr>
              <w:spacing w:before="0" w:line="240" w:lineRule="auto"/>
              <w:rPr>
                <w:rFonts w:cs="Arial"/>
                <w:sz w:val="28"/>
                <w:szCs w:val="28"/>
                <w:cs/>
                <w:lang w:bidi="ta-IN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ங்க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 ஸம்</w:t>
            </w:r>
            <w:r w:rsidRPr="0029779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3398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ண</w:t>
            </w:r>
          </w:p>
        </w:tc>
      </w:tr>
      <w:tr w:rsidR="00EC7C11" w:rsidRPr="00016314" w14:paraId="3FF4D510" w14:textId="77777777" w:rsidTr="00867B76">
        <w:tc>
          <w:tcPr>
            <w:tcW w:w="3092" w:type="dxa"/>
          </w:tcPr>
          <w:p w14:paraId="26E3FBD6" w14:textId="77777777" w:rsidR="00887C9D" w:rsidRPr="00813356" w:rsidRDefault="00887C9D" w:rsidP="00887C9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sz w:val="28"/>
                <w:szCs w:val="28"/>
                <w:lang w:bidi="ta-IN"/>
              </w:rPr>
            </w:pPr>
            <w:r w:rsidRPr="00813356">
              <w:rPr>
                <w:rFonts w:cs="Arial"/>
                <w:b/>
                <w:sz w:val="28"/>
                <w:szCs w:val="28"/>
                <w:lang w:bidi="ta-IN"/>
              </w:rPr>
              <w:t xml:space="preserve">TS 2.2.10.3 - Vaakyam </w:t>
            </w:r>
          </w:p>
          <w:p w14:paraId="1341194F" w14:textId="77777777" w:rsidR="00EC7C11" w:rsidRPr="00813356" w:rsidRDefault="00887C9D" w:rsidP="00887C9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sz w:val="28"/>
                <w:szCs w:val="28"/>
                <w:lang w:bidi="ta-IN"/>
              </w:rPr>
            </w:pPr>
            <w:r w:rsidRPr="00813356">
              <w:rPr>
                <w:rFonts w:cs="Arial"/>
                <w:b/>
                <w:sz w:val="28"/>
                <w:szCs w:val="28"/>
                <w:lang w:bidi="ta-IN"/>
              </w:rPr>
              <w:t xml:space="preserve">55th </w:t>
            </w:r>
            <w:r w:rsidRPr="00813356">
              <w:rPr>
                <w:rFonts w:cs="Arial"/>
                <w:b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4374BA00" w14:textId="77777777" w:rsidR="00EC7C11" w:rsidRPr="00C3398A" w:rsidRDefault="00887C9D" w:rsidP="00867B76">
            <w:pPr>
              <w:spacing w:before="0" w:line="240" w:lineRule="auto"/>
              <w:ind w:right="-108"/>
              <w:rPr>
                <w:rFonts w:cs="Arial"/>
                <w:sz w:val="28"/>
                <w:szCs w:val="28"/>
                <w:cs/>
                <w:lang w:bidi="ta-IN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மை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தோ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87C9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</w:t>
            </w:r>
            <w:r w:rsidRPr="00887C9D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954492">
              <w:rPr>
                <w:rFonts w:ascii="Latha" w:hAnsi="Latha" w:cs="Latha"/>
                <w:b/>
                <w:bCs/>
                <w:sz w:val="28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701064B8" w14:textId="77777777" w:rsidR="00EC7C11" w:rsidRPr="00C3398A" w:rsidRDefault="00887C9D" w:rsidP="00887C9D">
            <w:pPr>
              <w:spacing w:before="0" w:line="240" w:lineRule="auto"/>
              <w:rPr>
                <w:rFonts w:cs="Arial"/>
                <w:sz w:val="28"/>
                <w:szCs w:val="28"/>
                <w:cs/>
                <w:lang w:bidi="ta-IN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மை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தோ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87C9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887C9D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954492">
              <w:rPr>
                <w:rFonts w:ascii="Latha" w:hAnsi="Latha" w:cs="Latha"/>
                <w:b/>
                <w:bCs/>
                <w:sz w:val="28"/>
                <w:szCs w:val="32"/>
                <w:cs/>
                <w:lang w:bidi="ta-IN"/>
              </w:rPr>
              <w:t>:</w:t>
            </w:r>
          </w:p>
        </w:tc>
      </w:tr>
      <w:tr w:rsidR="00EC7C11" w:rsidRPr="00016314" w14:paraId="29ACC8F0" w14:textId="77777777" w:rsidTr="00867B76">
        <w:tc>
          <w:tcPr>
            <w:tcW w:w="3092" w:type="dxa"/>
          </w:tcPr>
          <w:p w14:paraId="2E9EA825" w14:textId="77777777" w:rsidR="002B088A" w:rsidRPr="00813356" w:rsidRDefault="002B088A" w:rsidP="002B088A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sz w:val="28"/>
                <w:szCs w:val="28"/>
                <w:lang w:bidi="ta-IN"/>
              </w:rPr>
            </w:pPr>
            <w:r w:rsidRPr="00813356">
              <w:rPr>
                <w:rFonts w:cs="Arial"/>
                <w:b/>
                <w:sz w:val="28"/>
                <w:szCs w:val="28"/>
                <w:lang w:bidi="ta-IN"/>
              </w:rPr>
              <w:t>TS 2.2.11.3 - Padam</w:t>
            </w:r>
          </w:p>
          <w:p w14:paraId="17A56B69" w14:textId="77777777" w:rsidR="00EC7C11" w:rsidRPr="00813356" w:rsidRDefault="002B088A" w:rsidP="002B088A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sz w:val="28"/>
                <w:szCs w:val="28"/>
                <w:lang w:bidi="ta-IN"/>
              </w:rPr>
            </w:pPr>
            <w:r w:rsidRPr="00813356">
              <w:rPr>
                <w:rFonts w:cs="Arial"/>
                <w:b/>
                <w:sz w:val="28"/>
                <w:szCs w:val="28"/>
                <w:lang w:bidi="ta-IN"/>
              </w:rPr>
              <w:t xml:space="preserve">60th </w:t>
            </w:r>
            <w:r w:rsidRPr="00813356">
              <w:rPr>
                <w:rFonts w:cs="Arial"/>
                <w:b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40165810" w14:textId="77777777" w:rsidR="00EC7C11" w:rsidRPr="00C3398A" w:rsidRDefault="002B088A" w:rsidP="00867B76">
            <w:pPr>
              <w:spacing w:before="0" w:line="240" w:lineRule="auto"/>
              <w:ind w:right="-108"/>
              <w:rPr>
                <w:rFonts w:cs="Arial"/>
                <w:sz w:val="28"/>
                <w:szCs w:val="28"/>
                <w:cs/>
                <w:lang w:bidi="ta-IN"/>
              </w:rPr>
            </w:pP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ல்பே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ன்ன்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B088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2B088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2B088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ி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ா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6C66F1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343D2B24" w14:textId="77777777" w:rsidR="00EC7C11" w:rsidRPr="00C3398A" w:rsidRDefault="002B088A" w:rsidP="00867B76">
            <w:pPr>
              <w:spacing w:before="0" w:line="240" w:lineRule="auto"/>
              <w:rPr>
                <w:rFonts w:cs="Arial"/>
                <w:sz w:val="28"/>
                <w:szCs w:val="28"/>
                <w:cs/>
                <w:lang w:bidi="ta-IN"/>
              </w:rPr>
            </w:pP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ல்பே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ன்ன்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B088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ி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ா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6C66F1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0A6D63" w:rsidRPr="00016314" w14:paraId="363ECDC3" w14:textId="77777777" w:rsidTr="00867B76">
        <w:tc>
          <w:tcPr>
            <w:tcW w:w="3092" w:type="dxa"/>
          </w:tcPr>
          <w:p w14:paraId="64A57641" w14:textId="77777777" w:rsidR="000A6D63" w:rsidRPr="00813356" w:rsidRDefault="000A6D63" w:rsidP="000A6D63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sz w:val="28"/>
                <w:szCs w:val="28"/>
                <w:lang w:bidi="ta-IN"/>
              </w:rPr>
            </w:pPr>
            <w:r w:rsidRPr="00813356">
              <w:rPr>
                <w:rFonts w:cs="Arial"/>
                <w:b/>
                <w:sz w:val="28"/>
                <w:szCs w:val="28"/>
                <w:lang w:bidi="ta-IN"/>
              </w:rPr>
              <w:lastRenderedPageBreak/>
              <w:t>TS 2.2.12.3 - Padam</w:t>
            </w:r>
          </w:p>
          <w:p w14:paraId="3AB67800" w14:textId="77777777" w:rsidR="000A6D63" w:rsidRPr="00813356" w:rsidRDefault="000A6D63" w:rsidP="000A6D63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sz w:val="28"/>
                <w:szCs w:val="28"/>
                <w:lang w:bidi="ta-IN"/>
              </w:rPr>
            </w:pPr>
            <w:r w:rsidRPr="00813356">
              <w:rPr>
                <w:rFonts w:cs="Arial"/>
                <w:b/>
                <w:sz w:val="28"/>
                <w:szCs w:val="28"/>
                <w:lang w:bidi="ta-IN"/>
              </w:rPr>
              <w:t xml:space="preserve">66th </w:t>
            </w:r>
            <w:r w:rsidRPr="00813356">
              <w:rPr>
                <w:rFonts w:cs="Arial"/>
                <w:b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0526706B" w14:textId="77777777" w:rsidR="000A6D63" w:rsidRPr="006C66F1" w:rsidRDefault="000A6D63" w:rsidP="00867B76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C290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C290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யதா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ீ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ி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ா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6D6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ீ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2EB3793C" w14:textId="77777777" w:rsidR="000A6D63" w:rsidRPr="006C66F1" w:rsidRDefault="000A6D63" w:rsidP="00867B7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C290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C290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யதா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ீ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ி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ா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="00394374" w:rsidRPr="0039437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ி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0A6D63" w:rsidRPr="00016314" w14:paraId="6B8F07A7" w14:textId="77777777" w:rsidTr="00867B76">
        <w:tc>
          <w:tcPr>
            <w:tcW w:w="3092" w:type="dxa"/>
          </w:tcPr>
          <w:p w14:paraId="226878F3" w14:textId="77777777" w:rsidR="000A6D63" w:rsidRPr="000A6D63" w:rsidRDefault="000A6D63" w:rsidP="000A6D63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sz w:val="28"/>
                <w:szCs w:val="28"/>
                <w:lang w:bidi="ta-IN"/>
              </w:rPr>
            </w:pPr>
            <w:r w:rsidRPr="000A6D63">
              <w:rPr>
                <w:rFonts w:cs="Arial"/>
                <w:sz w:val="28"/>
                <w:szCs w:val="28"/>
                <w:lang w:bidi="ta-IN"/>
              </w:rPr>
              <w:t xml:space="preserve">TS 2.2.12.7 - Vaakyam </w:t>
            </w:r>
          </w:p>
          <w:p w14:paraId="1CF4C437" w14:textId="77777777" w:rsidR="000A6D63" w:rsidRPr="000A6D63" w:rsidRDefault="000A6D63" w:rsidP="000A6D63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sz w:val="28"/>
                <w:szCs w:val="28"/>
                <w:lang w:bidi="ta-IN"/>
              </w:rPr>
            </w:pPr>
            <w:r w:rsidRPr="000A6D63">
              <w:rPr>
                <w:rFonts w:cs="Arial"/>
                <w:sz w:val="28"/>
                <w:szCs w:val="28"/>
                <w:lang w:bidi="ta-IN"/>
              </w:rPr>
              <w:t xml:space="preserve">70th </w:t>
            </w:r>
            <w:r w:rsidRPr="000A6D63">
              <w:rPr>
                <w:rFonts w:cs="Arial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751845D3" w14:textId="77777777" w:rsidR="000A6D63" w:rsidRPr="006C66F1" w:rsidRDefault="000A6D63" w:rsidP="00867B76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9779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்வ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ோஷ்யா</w:t>
            </w:r>
            <w:r w:rsidRPr="000A6D6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0A6D6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ா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2A6B2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3F3B934F" w14:textId="77777777" w:rsidR="000A6D63" w:rsidRPr="006C66F1" w:rsidRDefault="000A6D63" w:rsidP="000A6D6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9779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்வ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ோஷ்ய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A6D6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ணா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2A6B2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0A6D63" w:rsidRPr="00016314" w14:paraId="21D35001" w14:textId="77777777" w:rsidTr="00867B76">
        <w:tc>
          <w:tcPr>
            <w:tcW w:w="3092" w:type="dxa"/>
          </w:tcPr>
          <w:p w14:paraId="69257638" w14:textId="77777777" w:rsidR="00394374" w:rsidRPr="00394374" w:rsidRDefault="00394374" w:rsidP="00394374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sz w:val="28"/>
                <w:szCs w:val="28"/>
                <w:lang w:bidi="ta-IN"/>
              </w:rPr>
            </w:pPr>
            <w:r w:rsidRPr="00394374">
              <w:rPr>
                <w:rFonts w:cs="Arial"/>
                <w:sz w:val="28"/>
                <w:szCs w:val="28"/>
                <w:lang w:bidi="ta-IN"/>
              </w:rPr>
              <w:t>TS 2.2.12.7 - Padam</w:t>
            </w:r>
          </w:p>
          <w:p w14:paraId="5D35398E" w14:textId="77777777" w:rsidR="000A6D63" w:rsidRPr="00F16AE7" w:rsidRDefault="00394374" w:rsidP="00394374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394374">
              <w:rPr>
                <w:rFonts w:cs="Arial"/>
                <w:sz w:val="28"/>
                <w:szCs w:val="28"/>
                <w:lang w:bidi="ta-IN"/>
              </w:rPr>
              <w:t xml:space="preserve">70th </w:t>
            </w:r>
            <w:r w:rsidRPr="00394374">
              <w:rPr>
                <w:rFonts w:cs="Arial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5DEDD60C" w14:textId="77777777" w:rsidR="000A6D63" w:rsidRPr="006C66F1" w:rsidRDefault="00394374" w:rsidP="00867B76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39437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ூ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</w:tcPr>
          <w:p w14:paraId="083985EB" w14:textId="77777777" w:rsidR="000A6D63" w:rsidRPr="006C66F1" w:rsidRDefault="00394374" w:rsidP="00867B7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39437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ு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</w:tbl>
    <w:p w14:paraId="42B102B7" w14:textId="77777777" w:rsidR="002D08C5" w:rsidRPr="00A128F4" w:rsidRDefault="00DA56AE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 w:rsidR="00D07325">
        <w:rPr>
          <w:b/>
          <w:bCs/>
          <w:sz w:val="32"/>
          <w:szCs w:val="32"/>
          <w:u w:val="single"/>
        </w:rPr>
        <w:t xml:space="preserve"> – TS </w:t>
      </w:r>
      <w:r w:rsidR="000B0F78">
        <w:rPr>
          <w:b/>
          <w:bCs/>
          <w:sz w:val="32"/>
          <w:szCs w:val="32"/>
          <w:u w:val="single"/>
        </w:rPr>
        <w:t>2</w:t>
      </w:r>
      <w:r w:rsidR="004F0370">
        <w:rPr>
          <w:b/>
          <w:bCs/>
          <w:sz w:val="32"/>
          <w:szCs w:val="32"/>
          <w:u w:val="single"/>
        </w:rPr>
        <w:t>.</w:t>
      </w:r>
      <w:r w:rsidR="00CD2E09">
        <w:rPr>
          <w:b/>
          <w:bCs/>
          <w:sz w:val="32"/>
          <w:szCs w:val="32"/>
          <w:u w:val="single"/>
        </w:rPr>
        <w:t>2</w:t>
      </w:r>
      <w:r w:rsidR="00DD7D4F">
        <w:rPr>
          <w:b/>
          <w:bCs/>
          <w:sz w:val="32"/>
          <w:szCs w:val="32"/>
          <w:u w:val="single"/>
        </w:rPr>
        <w:t xml:space="preserve"> Tamil</w:t>
      </w:r>
      <w:r w:rsidR="00CD2E09">
        <w:rPr>
          <w:b/>
          <w:bCs/>
          <w:sz w:val="32"/>
          <w:szCs w:val="32"/>
          <w:u w:val="single"/>
        </w:rPr>
        <w:t xml:space="preserve"> co</w:t>
      </w:r>
      <w:r w:rsidR="00016314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207879">
        <w:rPr>
          <w:b/>
          <w:bCs/>
          <w:sz w:val="32"/>
          <w:szCs w:val="32"/>
          <w:u w:val="single"/>
        </w:rPr>
        <w:t>31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207879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207879">
        <w:rPr>
          <w:b/>
          <w:bCs/>
          <w:sz w:val="32"/>
          <w:szCs w:val="32"/>
          <w:u w:val="single"/>
        </w:rPr>
        <w:t>9</w:t>
      </w:r>
    </w:p>
    <w:p w14:paraId="1BC203D8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5CB7A164" w14:textId="77777777" w:rsidTr="000A50B5">
        <w:tc>
          <w:tcPr>
            <w:tcW w:w="3092" w:type="dxa"/>
          </w:tcPr>
          <w:p w14:paraId="7D1A3561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17EC81D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7D006BC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29F1A0F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53689A5F" w14:textId="77777777" w:rsidTr="000A50B5">
        <w:tc>
          <w:tcPr>
            <w:tcW w:w="3092" w:type="dxa"/>
          </w:tcPr>
          <w:p w14:paraId="0BB7618F" w14:textId="77777777" w:rsidR="00D32EBF" w:rsidRPr="0074765C" w:rsidRDefault="007A714D" w:rsidP="000E0B8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2.1.3 Vaakyam</w:t>
            </w:r>
          </w:p>
        </w:tc>
        <w:tc>
          <w:tcPr>
            <w:tcW w:w="4738" w:type="dxa"/>
          </w:tcPr>
          <w:p w14:paraId="15265177" w14:textId="77777777" w:rsidR="00D32EBF" w:rsidRPr="00016314" w:rsidRDefault="007A714D" w:rsidP="00375CE8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7A714D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7A71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7A71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A71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7A714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ே</w:t>
            </w:r>
            <w:r w:rsidRPr="007A714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Pr="00954492">
              <w:rPr>
                <w:rFonts w:ascii="Latha" w:hAnsi="Latha" w:cs="Latha"/>
                <w:b/>
                <w:bCs/>
                <w:sz w:val="28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7A1003A4" w14:textId="77777777" w:rsidR="00D32EBF" w:rsidRPr="00016314" w:rsidRDefault="007A714D" w:rsidP="007A714D">
            <w:pPr>
              <w:spacing w:before="0" w:line="240" w:lineRule="auto"/>
              <w:rPr>
                <w:sz w:val="32"/>
                <w:szCs w:val="32"/>
              </w:rPr>
            </w:pPr>
            <w:r w:rsidRPr="007A714D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7A71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7A71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A71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7A714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7A714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7A714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Pr="00954492">
              <w:rPr>
                <w:rFonts w:ascii="Latha" w:hAnsi="Latha" w:cs="Latha"/>
                <w:b/>
                <w:bCs/>
                <w:sz w:val="28"/>
                <w:szCs w:val="32"/>
                <w:cs/>
                <w:lang w:bidi="ta-IN"/>
              </w:rPr>
              <w:t>:</w:t>
            </w:r>
          </w:p>
        </w:tc>
      </w:tr>
      <w:tr w:rsidR="00D32EBF" w:rsidRPr="00016314" w14:paraId="26EBB5EA" w14:textId="77777777" w:rsidTr="000A50B5">
        <w:tc>
          <w:tcPr>
            <w:tcW w:w="3092" w:type="dxa"/>
          </w:tcPr>
          <w:p w14:paraId="6EF708A6" w14:textId="77777777" w:rsidR="00D32EBF" w:rsidRPr="00051538" w:rsidRDefault="0027724E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S 2.2.1.3 Padam</w:t>
            </w:r>
          </w:p>
        </w:tc>
        <w:tc>
          <w:tcPr>
            <w:tcW w:w="4738" w:type="dxa"/>
          </w:tcPr>
          <w:p w14:paraId="1613B5DA" w14:textId="77777777" w:rsidR="00D32EBF" w:rsidRPr="00016314" w:rsidRDefault="0027724E" w:rsidP="00051538">
            <w:pPr>
              <w:spacing w:before="0" w:line="240" w:lineRule="auto"/>
              <w:rPr>
                <w:sz w:val="32"/>
                <w:szCs w:val="32"/>
              </w:rPr>
            </w:pPr>
            <w:r w:rsidRPr="0027724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27724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7724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EB34B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ே</w:t>
            </w:r>
            <w:r w:rsidRPr="00EB34B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EB34B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C290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0D343541" w14:textId="77777777" w:rsidR="00D32EBF" w:rsidRPr="00016314" w:rsidRDefault="0027724E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27724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27724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7724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27724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27724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27724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C290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D32EBF" w:rsidRPr="00016314" w14:paraId="03D2DC4C" w14:textId="77777777" w:rsidTr="000A50B5">
        <w:tc>
          <w:tcPr>
            <w:tcW w:w="3092" w:type="dxa"/>
          </w:tcPr>
          <w:p w14:paraId="3BAE876F" w14:textId="77777777" w:rsidR="00D32EBF" w:rsidRPr="001876E0" w:rsidRDefault="0027724E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S 2.2.8.1 Padam 44</w:t>
            </w:r>
          </w:p>
        </w:tc>
        <w:tc>
          <w:tcPr>
            <w:tcW w:w="4738" w:type="dxa"/>
          </w:tcPr>
          <w:p w14:paraId="318E745C" w14:textId="77777777" w:rsidR="00D32EBF" w:rsidRPr="00016314" w:rsidRDefault="0027724E" w:rsidP="0027724E">
            <w:pPr>
              <w:spacing w:before="0" w:line="240" w:lineRule="auto"/>
              <w:rPr>
                <w:sz w:val="32"/>
                <w:szCs w:val="32"/>
              </w:rPr>
            </w:pPr>
            <w:r w:rsidRPr="00E4101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ஏ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  <w:tc>
          <w:tcPr>
            <w:tcW w:w="5220" w:type="dxa"/>
          </w:tcPr>
          <w:p w14:paraId="4112A864" w14:textId="77777777" w:rsidR="00D32EBF" w:rsidRPr="00016314" w:rsidRDefault="0027724E" w:rsidP="00E841D9">
            <w:pPr>
              <w:spacing w:before="0" w:line="240" w:lineRule="auto"/>
              <w:rPr>
                <w:sz w:val="32"/>
                <w:szCs w:val="32"/>
              </w:rPr>
            </w:pPr>
            <w:r w:rsidRPr="0027724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ஏ</w:t>
            </w:r>
            <w:r w:rsidRPr="0027724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</w:tr>
      <w:tr w:rsidR="008E6CC9" w:rsidRPr="00016314" w14:paraId="3D509CA3" w14:textId="77777777" w:rsidTr="000A50B5">
        <w:tc>
          <w:tcPr>
            <w:tcW w:w="3092" w:type="dxa"/>
          </w:tcPr>
          <w:p w14:paraId="4B5A0C87" w14:textId="77777777" w:rsidR="008E6CC9" w:rsidRDefault="00460CFB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S 2.2.10.5 </w:t>
            </w:r>
            <w:r w:rsidR="00B64EBD">
              <w:rPr>
                <w:sz w:val="28"/>
                <w:szCs w:val="28"/>
              </w:rPr>
              <w:t>Padam</w:t>
            </w:r>
          </w:p>
        </w:tc>
        <w:tc>
          <w:tcPr>
            <w:tcW w:w="4738" w:type="dxa"/>
          </w:tcPr>
          <w:p w14:paraId="589F645E" w14:textId="77777777" w:rsidR="008E6CC9" w:rsidRDefault="008E6CC9" w:rsidP="008E6CC9">
            <w:pPr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F1A7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ர்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6C66F1">
              <w:rPr>
                <w:rFonts w:ascii="Latha" w:hAnsi="Latha" w:cs="Latha"/>
                <w:sz w:val="28"/>
                <w:szCs w:val="28"/>
              </w:rPr>
              <w:t>.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ஷ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C290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75DA555E" w14:textId="77777777" w:rsidR="008E6CC9" w:rsidRPr="00E4101A" w:rsidRDefault="008E6CC9" w:rsidP="008E6CC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8E6CC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ம்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ஸ்ய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</w:tcPr>
          <w:p w14:paraId="5409F494" w14:textId="77777777" w:rsidR="008E6CC9" w:rsidRDefault="008E6CC9" w:rsidP="00E841D9">
            <w:pPr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E6CC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0F1A7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20787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6C66F1">
              <w:rPr>
                <w:rFonts w:ascii="Latha" w:hAnsi="Latha" w:cs="Latha"/>
                <w:sz w:val="28"/>
                <w:szCs w:val="28"/>
              </w:rPr>
              <w:t>.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ஷ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C290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1CF8AE4E" w14:textId="77777777" w:rsidR="008E6CC9" w:rsidRDefault="008E6CC9" w:rsidP="00E841D9">
            <w:pPr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E6CC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த</w:t>
            </w:r>
            <w:r w:rsidRPr="008E6C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8E6CC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ஸ்ய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  <w:p w14:paraId="0B43A654" w14:textId="77777777" w:rsidR="008E6CC9" w:rsidRPr="0027724E" w:rsidRDefault="008E6CC9" w:rsidP="00E841D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</w:p>
        </w:tc>
      </w:tr>
      <w:tr w:rsidR="00B64EBD" w:rsidRPr="00016314" w14:paraId="05FBBFF2" w14:textId="77777777" w:rsidTr="000A50B5">
        <w:tc>
          <w:tcPr>
            <w:tcW w:w="3092" w:type="dxa"/>
          </w:tcPr>
          <w:p w14:paraId="5895F4ED" w14:textId="77777777" w:rsidR="00B64EBD" w:rsidRDefault="00B64EBD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S 2.2.11.5 Vaakyam</w:t>
            </w:r>
          </w:p>
        </w:tc>
        <w:tc>
          <w:tcPr>
            <w:tcW w:w="4738" w:type="dxa"/>
          </w:tcPr>
          <w:p w14:paraId="0BE20E87" w14:textId="77777777" w:rsidR="00B64EBD" w:rsidRPr="006C66F1" w:rsidRDefault="00B64EBD" w:rsidP="008E6CC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த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ை</w:t>
            </w:r>
            <w:r w:rsidRPr="00954492">
              <w:rPr>
                <w:rFonts w:ascii="Latha" w:hAnsi="Latha" w:cs="Latha"/>
                <w:b/>
                <w:bCs/>
                <w:sz w:val="28"/>
                <w:szCs w:val="32"/>
                <w:cs/>
                <w:lang w:bidi="ta-IN"/>
              </w:rPr>
              <w:t>: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64EB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B64EBD">
              <w:rPr>
                <w:rFonts w:ascii="Latha" w:hAnsi="Latha" w:cs="Latha"/>
                <w:b/>
                <w:bCs/>
                <w:sz w:val="28"/>
                <w:szCs w:val="32"/>
                <w:highlight w:val="yellow"/>
                <w:cs/>
                <w:lang w:bidi="ta-IN"/>
              </w:rPr>
              <w:t>: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54492">
              <w:rPr>
                <w:rFonts w:ascii="Latha" w:hAnsi="Latha" w:cs="Latha"/>
                <w:b/>
                <w:bCs/>
                <w:sz w:val="28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7A541021" w14:textId="77777777" w:rsidR="00B64EBD" w:rsidRPr="006C66F1" w:rsidRDefault="00B64EBD" w:rsidP="00B64EB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த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ை</w:t>
            </w:r>
            <w:r w:rsidRPr="00954492">
              <w:rPr>
                <w:rFonts w:ascii="Latha" w:hAnsi="Latha" w:cs="Latha"/>
                <w:b/>
                <w:bCs/>
                <w:sz w:val="28"/>
                <w:szCs w:val="32"/>
                <w:cs/>
                <w:lang w:bidi="ta-IN"/>
              </w:rPr>
              <w:t>: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64EB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54492">
              <w:rPr>
                <w:rFonts w:ascii="Latha" w:hAnsi="Latha" w:cs="Latha"/>
                <w:b/>
                <w:bCs/>
                <w:sz w:val="28"/>
                <w:szCs w:val="32"/>
                <w:cs/>
                <w:lang w:bidi="ta-IN"/>
              </w:rPr>
              <w:t>:</w:t>
            </w:r>
          </w:p>
        </w:tc>
      </w:tr>
    </w:tbl>
    <w:p w14:paraId="25FF676E" w14:textId="77777777" w:rsidR="00016314" w:rsidRDefault="00016314" w:rsidP="00CC6E82"/>
    <w:sectPr w:rsidR="00016314" w:rsidSect="00A51531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AE447" w14:textId="77777777" w:rsidR="0010794B" w:rsidRDefault="0010794B" w:rsidP="001C43F2">
      <w:pPr>
        <w:spacing w:before="0" w:line="240" w:lineRule="auto"/>
      </w:pPr>
      <w:r>
        <w:separator/>
      </w:r>
    </w:p>
  </w:endnote>
  <w:endnote w:type="continuationSeparator" w:id="0">
    <w:p w14:paraId="79EE465D" w14:textId="77777777" w:rsidR="0010794B" w:rsidRDefault="0010794B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493F7" w14:textId="7B4495EF" w:rsidR="00A51531" w:rsidRPr="001C43F2" w:rsidRDefault="00A51531" w:rsidP="00A51531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                                                                </w:t>
    </w:r>
    <w:r w:rsidRPr="00A51531">
      <w:rPr>
        <w:b/>
        <w:bCs/>
      </w:rPr>
      <w:t>www.vedavms.in</w:t>
    </w:r>
    <w:r>
      <w:rPr>
        <w:b/>
        <w:bCs/>
      </w:rPr>
      <w:t xml:space="preserve"> </w:t>
    </w:r>
    <w:r>
      <w:rPr>
        <w:b/>
        <w:bCs/>
      </w:rPr>
      <w:tab/>
    </w:r>
    <w:r>
      <w:tab/>
    </w:r>
    <w:r>
      <w:tab/>
      <w:t xml:space="preserve">                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2476F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2476F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6D7D5367" w14:textId="77777777" w:rsidR="00A51531" w:rsidRDefault="00A515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313DC" w14:textId="0C1AB5FB" w:rsidR="001C43F2" w:rsidRPr="001C43F2" w:rsidRDefault="001C43F2" w:rsidP="00A51531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207879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A51531">
      <w:t xml:space="preserve">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2476F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2476F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08DAAAD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A58A8" w14:textId="77777777" w:rsidR="0010794B" w:rsidRDefault="0010794B" w:rsidP="001C43F2">
      <w:pPr>
        <w:spacing w:before="0" w:line="240" w:lineRule="auto"/>
      </w:pPr>
      <w:r>
        <w:separator/>
      </w:r>
    </w:p>
  </w:footnote>
  <w:footnote w:type="continuationSeparator" w:id="0">
    <w:p w14:paraId="0630580B" w14:textId="77777777" w:rsidR="0010794B" w:rsidRDefault="0010794B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5C140" w14:textId="77777777" w:rsidR="00A51531" w:rsidRDefault="00A51531" w:rsidP="00A5153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89DE9" w14:textId="77777777" w:rsidR="00207879" w:rsidRDefault="00207879" w:rsidP="00207879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51538"/>
    <w:rsid w:val="00066B6C"/>
    <w:rsid w:val="00076C05"/>
    <w:rsid w:val="00092449"/>
    <w:rsid w:val="000A481D"/>
    <w:rsid w:val="000A50B5"/>
    <w:rsid w:val="000A6D63"/>
    <w:rsid w:val="000B0F78"/>
    <w:rsid w:val="000E0B8A"/>
    <w:rsid w:val="000E7F52"/>
    <w:rsid w:val="000F4211"/>
    <w:rsid w:val="0010794B"/>
    <w:rsid w:val="001876E0"/>
    <w:rsid w:val="00194C52"/>
    <w:rsid w:val="001A34F5"/>
    <w:rsid w:val="001A5647"/>
    <w:rsid w:val="001B3B71"/>
    <w:rsid w:val="001C43F2"/>
    <w:rsid w:val="001D053F"/>
    <w:rsid w:val="002014B7"/>
    <w:rsid w:val="00207879"/>
    <w:rsid w:val="0022138E"/>
    <w:rsid w:val="0027724E"/>
    <w:rsid w:val="0028100C"/>
    <w:rsid w:val="00281300"/>
    <w:rsid w:val="0028233D"/>
    <w:rsid w:val="00292F10"/>
    <w:rsid w:val="002B07D8"/>
    <w:rsid w:val="002B088A"/>
    <w:rsid w:val="002C1419"/>
    <w:rsid w:val="002C1597"/>
    <w:rsid w:val="002D08C5"/>
    <w:rsid w:val="002E1288"/>
    <w:rsid w:val="00322A3D"/>
    <w:rsid w:val="0034290D"/>
    <w:rsid w:val="00343060"/>
    <w:rsid w:val="00375CE8"/>
    <w:rsid w:val="00394374"/>
    <w:rsid w:val="003B2C37"/>
    <w:rsid w:val="003D42ED"/>
    <w:rsid w:val="003D4D15"/>
    <w:rsid w:val="003D4DA3"/>
    <w:rsid w:val="00460CFB"/>
    <w:rsid w:val="00486106"/>
    <w:rsid w:val="004909E2"/>
    <w:rsid w:val="004B776D"/>
    <w:rsid w:val="004F0370"/>
    <w:rsid w:val="00502CB3"/>
    <w:rsid w:val="00513F82"/>
    <w:rsid w:val="00522DC1"/>
    <w:rsid w:val="0052426F"/>
    <w:rsid w:val="005252A4"/>
    <w:rsid w:val="00567EF4"/>
    <w:rsid w:val="00573318"/>
    <w:rsid w:val="005A260B"/>
    <w:rsid w:val="005A4C27"/>
    <w:rsid w:val="005A7D77"/>
    <w:rsid w:val="005E7C5E"/>
    <w:rsid w:val="00603AC0"/>
    <w:rsid w:val="00641A36"/>
    <w:rsid w:val="00680F6D"/>
    <w:rsid w:val="006A34DB"/>
    <w:rsid w:val="006A6948"/>
    <w:rsid w:val="006A7F5C"/>
    <w:rsid w:val="006B32D3"/>
    <w:rsid w:val="006B67E5"/>
    <w:rsid w:val="006C61F1"/>
    <w:rsid w:val="006F2461"/>
    <w:rsid w:val="006F6A56"/>
    <w:rsid w:val="00721081"/>
    <w:rsid w:val="0074765C"/>
    <w:rsid w:val="00752330"/>
    <w:rsid w:val="007A398F"/>
    <w:rsid w:val="007A714D"/>
    <w:rsid w:val="00813356"/>
    <w:rsid w:val="00817F39"/>
    <w:rsid w:val="00867B76"/>
    <w:rsid w:val="0088688A"/>
    <w:rsid w:val="00887C9D"/>
    <w:rsid w:val="008C0AAF"/>
    <w:rsid w:val="008D7AB9"/>
    <w:rsid w:val="008E6CC9"/>
    <w:rsid w:val="008F3365"/>
    <w:rsid w:val="009001C0"/>
    <w:rsid w:val="00900F49"/>
    <w:rsid w:val="009044A3"/>
    <w:rsid w:val="009072A2"/>
    <w:rsid w:val="00956FBF"/>
    <w:rsid w:val="009820E8"/>
    <w:rsid w:val="0098321D"/>
    <w:rsid w:val="00990559"/>
    <w:rsid w:val="009D6010"/>
    <w:rsid w:val="00A128F4"/>
    <w:rsid w:val="00A21ED9"/>
    <w:rsid w:val="00A23550"/>
    <w:rsid w:val="00A30399"/>
    <w:rsid w:val="00A314E1"/>
    <w:rsid w:val="00A51531"/>
    <w:rsid w:val="00A528F2"/>
    <w:rsid w:val="00A7486F"/>
    <w:rsid w:val="00A77DBF"/>
    <w:rsid w:val="00A85C41"/>
    <w:rsid w:val="00A8708C"/>
    <w:rsid w:val="00A90AA9"/>
    <w:rsid w:val="00B23101"/>
    <w:rsid w:val="00B523B3"/>
    <w:rsid w:val="00B64EBD"/>
    <w:rsid w:val="00B65915"/>
    <w:rsid w:val="00B71D9A"/>
    <w:rsid w:val="00BA776A"/>
    <w:rsid w:val="00BB25A0"/>
    <w:rsid w:val="00BC3254"/>
    <w:rsid w:val="00BD068E"/>
    <w:rsid w:val="00BD36FF"/>
    <w:rsid w:val="00C067BA"/>
    <w:rsid w:val="00C131B4"/>
    <w:rsid w:val="00C23C18"/>
    <w:rsid w:val="00C3398A"/>
    <w:rsid w:val="00C61BBA"/>
    <w:rsid w:val="00C748C4"/>
    <w:rsid w:val="00C86555"/>
    <w:rsid w:val="00CA2690"/>
    <w:rsid w:val="00CB5C62"/>
    <w:rsid w:val="00CC6E82"/>
    <w:rsid w:val="00CD15AA"/>
    <w:rsid w:val="00CD2E09"/>
    <w:rsid w:val="00D029D5"/>
    <w:rsid w:val="00D07325"/>
    <w:rsid w:val="00D175C3"/>
    <w:rsid w:val="00D22030"/>
    <w:rsid w:val="00D2476F"/>
    <w:rsid w:val="00D32EBF"/>
    <w:rsid w:val="00D5296A"/>
    <w:rsid w:val="00DA3643"/>
    <w:rsid w:val="00DA56AE"/>
    <w:rsid w:val="00DD5F06"/>
    <w:rsid w:val="00DD7D4F"/>
    <w:rsid w:val="00DF7577"/>
    <w:rsid w:val="00E841D9"/>
    <w:rsid w:val="00EA2606"/>
    <w:rsid w:val="00EC391A"/>
    <w:rsid w:val="00EC7C11"/>
    <w:rsid w:val="00ED6DDD"/>
    <w:rsid w:val="00F26224"/>
    <w:rsid w:val="00F60911"/>
    <w:rsid w:val="00F63A43"/>
    <w:rsid w:val="00FB1357"/>
    <w:rsid w:val="00FC48D7"/>
    <w:rsid w:val="00FC6C6D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207187"/>
  <w15:chartTrackingRefBased/>
  <w15:docId w15:val="{4E620B9D-68C8-428B-8AD3-5E5C797B7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character" w:styleId="Hyperlink">
    <w:name w:val="Hyperlink"/>
    <w:uiPriority w:val="99"/>
    <w:unhideWhenUsed/>
    <w:rsid w:val="00A5153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7EFAE-07CD-43CB-8A86-813AB6AAE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43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5</cp:revision>
  <cp:lastPrinted>2019-02-01T18:55:00Z</cp:lastPrinted>
  <dcterms:created xsi:type="dcterms:W3CDTF">2021-02-08T04:04:00Z</dcterms:created>
  <dcterms:modified xsi:type="dcterms:W3CDTF">2021-08-20T14:29:00Z</dcterms:modified>
</cp:coreProperties>
</file>